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B04B" w14:textId="72088D73" w:rsidR="008F6F00" w:rsidRDefault="00703AA8" w:rsidP="3770FEB8">
      <w:pPr>
        <w:ind w:left="2160"/>
        <w:rPr>
          <w:rFonts w:eastAsia="Times New Roman"/>
          <w:b/>
          <w:bCs/>
          <w:noProof/>
          <w:color w:val="7F7F7F"/>
          <w:lang w:eastAsia="en-GB"/>
        </w:rPr>
      </w:pPr>
      <w:r w:rsidRPr="00A638D4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ECCA08" wp14:editId="20176A79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574165" cy="488950"/>
            <wp:effectExtent l="0" t="0" r="6985" b="6350"/>
            <wp:wrapNone/>
            <wp:docPr id="3" name="Picture 2" descr="Off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Off 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1574165" cy="488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E78D498" w:rsidRPr="2204A025"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t xml:space="preserve">  </w:t>
      </w:r>
      <w:r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t xml:space="preserve">  </w:t>
      </w:r>
      <w:r w:rsidR="4E78D498" w:rsidRPr="2204A025"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t xml:space="preserve"> </w:t>
      </w:r>
      <w:r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t xml:space="preserve">  </w:t>
      </w:r>
      <w:r w:rsidR="00930599" w:rsidRPr="2204A025"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t>O</w:t>
      </w:r>
      <w:r w:rsidR="00930599" w:rsidRPr="2204A025">
        <w:rPr>
          <w:rFonts w:eastAsia="Times New Roman"/>
          <w:b/>
          <w:bCs/>
          <w:noProof/>
          <w:color w:val="70AD47"/>
          <w:sz w:val="44"/>
          <w:szCs w:val="44"/>
          <w:lang w:eastAsia="en-GB"/>
        </w:rPr>
        <w:t>f</w:t>
      </w:r>
      <w:r w:rsidR="00930599" w:rsidRPr="2204A025">
        <w:rPr>
          <w:rFonts w:eastAsia="Times New Roman"/>
          <w:b/>
          <w:bCs/>
          <w:noProof/>
          <w:color w:val="FF0066"/>
          <w:sz w:val="44"/>
          <w:szCs w:val="44"/>
          <w:lang w:eastAsia="en-GB"/>
        </w:rPr>
        <w:t>f</w:t>
      </w:r>
      <w:r w:rsidR="00930599" w:rsidRPr="2204A025"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t xml:space="preserve"> Centre at Family Action</w:t>
      </w:r>
      <w:r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t xml:space="preserve">    </w:t>
      </w:r>
      <w:r>
        <w:rPr>
          <w:rFonts w:eastAsia="Times New Roman"/>
          <w:b/>
          <w:bCs/>
          <w:noProof/>
          <w:color w:val="7F7F7F"/>
          <w:sz w:val="44"/>
          <w:szCs w:val="44"/>
          <w:lang w:eastAsia="en-GB"/>
        </w:rPr>
        <w:drawing>
          <wp:inline distT="0" distB="0" distL="0" distR="0" wp14:anchorId="0F91FEA7" wp14:editId="17E22CFE">
            <wp:extent cx="1572895" cy="7315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523E0" w14:textId="6E5D71EC" w:rsidR="29240635" w:rsidRDefault="29240635" w:rsidP="3770FEB8">
      <w:pPr>
        <w:spacing w:after="0" w:line="276" w:lineRule="auto"/>
        <w:jc w:val="center"/>
        <w:rPr>
          <w:rFonts w:cs="Calibri"/>
          <w:b/>
          <w:bCs/>
          <w:noProof/>
          <w:color w:val="000000" w:themeColor="text1"/>
          <w:sz w:val="28"/>
          <w:szCs w:val="28"/>
          <w:u w:val="single"/>
        </w:rPr>
      </w:pPr>
      <w:r w:rsidRPr="3770FEB8">
        <w:rPr>
          <w:rFonts w:cs="Calibri"/>
          <w:b/>
          <w:bCs/>
          <w:noProof/>
          <w:color w:val="000000" w:themeColor="text1"/>
          <w:sz w:val="28"/>
          <w:szCs w:val="28"/>
        </w:rPr>
        <w:t>Professionals Referral Form</w:t>
      </w:r>
    </w:p>
    <w:p w14:paraId="231DFC7E" w14:textId="46578712" w:rsidR="1A6180D4" w:rsidRDefault="1A6180D4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  <w:u w:val="single"/>
        </w:rPr>
        <w:t>Off Centre is not a crisis service</w:t>
      </w:r>
    </w:p>
    <w:p w14:paraId="37A8BBB0" w14:textId="7B2AAEB6" w:rsidR="1A6180D4" w:rsidRDefault="1A6180D4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If </w:t>
      </w:r>
      <w:r w:rsidR="313A0840" w:rsidRPr="3770FEB8">
        <w:rPr>
          <w:rFonts w:cs="Calibri"/>
          <w:noProof/>
          <w:color w:val="000000" w:themeColor="text1"/>
        </w:rPr>
        <w:t xml:space="preserve">a young person is in crisis </w:t>
      </w:r>
      <w:r w:rsidRPr="3770FEB8">
        <w:rPr>
          <w:rFonts w:cs="Calibri"/>
          <w:noProof/>
          <w:color w:val="000000" w:themeColor="text1"/>
        </w:rPr>
        <w:t>please c</w:t>
      </w:r>
      <w:r w:rsidR="20ED6E92" w:rsidRPr="3770FEB8">
        <w:rPr>
          <w:rFonts w:cs="Calibri"/>
          <w:noProof/>
          <w:color w:val="000000" w:themeColor="text1"/>
        </w:rPr>
        <w:t>ontact</w:t>
      </w:r>
      <w:r w:rsidRPr="3770FEB8">
        <w:rPr>
          <w:rFonts w:cs="Calibri"/>
          <w:noProof/>
          <w:color w:val="000000" w:themeColor="text1"/>
        </w:rPr>
        <w:t xml:space="preserve"> City and Hackney Mental Health Crisis line on 0800 073 0006 or the Samaritans on 116 123. </w:t>
      </w:r>
    </w:p>
    <w:p w14:paraId="4548857C" w14:textId="0ED3514E" w:rsidR="1A6180D4" w:rsidRDefault="1A6180D4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In an emergency please call 999 or attend </w:t>
      </w:r>
      <w:r w:rsidR="7CA406F8" w:rsidRPr="3770FEB8">
        <w:rPr>
          <w:rFonts w:cs="Calibri"/>
          <w:noProof/>
          <w:color w:val="000000" w:themeColor="text1"/>
        </w:rPr>
        <w:t>the</w:t>
      </w:r>
      <w:r w:rsidRPr="3770FEB8">
        <w:rPr>
          <w:rFonts w:cs="Calibri"/>
          <w:noProof/>
          <w:color w:val="000000" w:themeColor="text1"/>
        </w:rPr>
        <w:t xml:space="preserve"> nearest A&amp;E department.</w:t>
      </w:r>
    </w:p>
    <w:p w14:paraId="3F8E907A" w14:textId="47370DBC" w:rsidR="5765EA03" w:rsidRDefault="5765EA03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Please read Off Centre Inclusion and Exclusion Criteria before making a referral. </w:t>
      </w:r>
    </w:p>
    <w:p w14:paraId="437FCA07" w14:textId="18765127" w:rsidR="00170379" w:rsidRDefault="00170379" w:rsidP="00930599">
      <w:pPr>
        <w:spacing w:after="0" w:line="276" w:lineRule="auto"/>
        <w:jc w:val="center"/>
        <w:rPr>
          <w:rFonts w:eastAsia="Times New Roman"/>
          <w:b/>
          <w:noProof/>
          <w:color w:val="7F7F7F"/>
          <w:sz w:val="10"/>
          <w:szCs w:val="10"/>
          <w:lang w:eastAsia="en-GB"/>
        </w:rPr>
      </w:pPr>
    </w:p>
    <w:p w14:paraId="0E13FA25" w14:textId="77777777" w:rsidR="00170379" w:rsidRPr="00287DB3" w:rsidRDefault="00170379" w:rsidP="00930599">
      <w:pPr>
        <w:spacing w:after="0" w:line="276" w:lineRule="auto"/>
        <w:jc w:val="center"/>
        <w:rPr>
          <w:rFonts w:eastAsia="Times New Roman"/>
          <w:b/>
          <w:noProof/>
          <w:color w:val="7F7F7F"/>
          <w:sz w:val="10"/>
          <w:szCs w:val="10"/>
          <w:lang w:eastAsia="en-GB"/>
        </w:rPr>
      </w:pPr>
    </w:p>
    <w:tbl>
      <w:tblPr>
        <w:tblW w:w="1077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597"/>
        <w:gridCol w:w="446"/>
        <w:gridCol w:w="265"/>
        <w:gridCol w:w="717"/>
        <w:gridCol w:w="283"/>
        <w:gridCol w:w="1279"/>
        <w:gridCol w:w="150"/>
        <w:gridCol w:w="116"/>
        <w:gridCol w:w="1148"/>
        <w:gridCol w:w="712"/>
        <w:gridCol w:w="564"/>
        <w:gridCol w:w="153"/>
        <w:gridCol w:w="268"/>
        <w:gridCol w:w="436"/>
        <w:gridCol w:w="698"/>
        <w:gridCol w:w="1292"/>
      </w:tblGrid>
      <w:tr w:rsidR="00364D1B" w:rsidRPr="008B769B" w14:paraId="76D24ABE" w14:textId="77777777" w:rsidTr="3770FEB8">
        <w:trPr>
          <w:trHeight w:val="299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F3399"/>
          </w:tcPr>
          <w:p w14:paraId="0E7D4525" w14:textId="0A603E99" w:rsidR="008110DB" w:rsidRPr="008110DB" w:rsidRDefault="24F3ED7D" w:rsidP="003F4BA8">
            <w:pPr>
              <w:pStyle w:val="Heading3"/>
              <w:spacing w:after="80"/>
              <w:rPr>
                <w:rFonts w:ascii="Calibri" w:hAnsi="Calibri" w:cs="Calibri"/>
                <w:b w:val="0"/>
                <w:sz w:val="21"/>
                <w:szCs w:val="21"/>
                <w:u w:val="none"/>
              </w:rPr>
            </w:pPr>
            <w:r w:rsidRPr="33790B6D">
              <w:rPr>
                <w:rFonts w:ascii="Calibri" w:hAnsi="Calibri" w:cs="Calibri"/>
                <w:sz w:val="21"/>
                <w:szCs w:val="21"/>
                <w:u w:val="none"/>
              </w:rPr>
              <w:t xml:space="preserve">PROFESSIONALS </w:t>
            </w:r>
            <w:r w:rsidR="003F4BA8" w:rsidRPr="33790B6D">
              <w:rPr>
                <w:rFonts w:ascii="Calibri" w:hAnsi="Calibri" w:cs="Calibri"/>
                <w:sz w:val="21"/>
                <w:szCs w:val="21"/>
                <w:u w:val="none"/>
              </w:rPr>
              <w:t>REFERRAL FORM</w:t>
            </w:r>
            <w:r w:rsidR="0080192F" w:rsidRPr="33790B6D">
              <w:rPr>
                <w:rFonts w:ascii="Calibri" w:hAnsi="Calibri" w:cs="Calibri"/>
                <w:sz w:val="21"/>
                <w:szCs w:val="21"/>
                <w:u w:val="none"/>
              </w:rPr>
              <w:t>:</w:t>
            </w:r>
            <w:r w:rsidR="003F4BA8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  </w:t>
            </w:r>
            <w:r w:rsidR="008110DB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*</w:t>
            </w:r>
            <w:r w:rsidR="00237A95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Young </w:t>
            </w:r>
            <w:r w:rsidR="003F4BA8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people must be 16-25yrs old and be </w:t>
            </w:r>
            <w:r w:rsidR="00237A95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registered with a City &amp; Hackney GP to access Off Centre</w:t>
            </w:r>
            <w:r w:rsidR="008110DB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*</w:t>
            </w:r>
          </w:p>
        </w:tc>
      </w:tr>
      <w:tr w:rsidR="00364D1B" w:rsidRPr="008B769B" w14:paraId="3B7D371D" w14:textId="77777777" w:rsidTr="3770FEB8">
        <w:trPr>
          <w:trHeight w:val="449"/>
          <w:jc w:val="center"/>
        </w:trPr>
        <w:tc>
          <w:tcPr>
            <w:tcW w:w="2247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8A64F7" w14:textId="47DAF7AF" w:rsidR="00364D1B" w:rsidRPr="008110DB" w:rsidRDefault="008110DB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 xml:space="preserve">Young </w:t>
            </w:r>
            <w:proofErr w:type="spellStart"/>
            <w:r w:rsidRPr="008110DB">
              <w:rPr>
                <w:rFonts w:cs="Calibri"/>
                <w:b/>
                <w:sz w:val="21"/>
                <w:szCs w:val="21"/>
              </w:rPr>
              <w:t>P</w:t>
            </w:r>
            <w:r w:rsidR="00CE6F9D" w:rsidRPr="008110DB">
              <w:rPr>
                <w:rFonts w:cs="Calibri"/>
                <w:b/>
                <w:sz w:val="21"/>
                <w:szCs w:val="21"/>
              </w:rPr>
              <w:t>erson</w:t>
            </w:r>
            <w:r w:rsidR="00E72D15">
              <w:rPr>
                <w:rFonts w:cs="Calibri"/>
                <w:b/>
                <w:sz w:val="21"/>
                <w:szCs w:val="21"/>
              </w:rPr>
              <w:t>s</w:t>
            </w:r>
            <w:proofErr w:type="spellEnd"/>
            <w:r w:rsidR="00CE6F9D" w:rsidRPr="008110DB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237A95" w:rsidRPr="008110DB">
              <w:rPr>
                <w:rFonts w:cs="Calibri"/>
                <w:b/>
                <w:sz w:val="21"/>
                <w:szCs w:val="21"/>
              </w:rPr>
              <w:t>Name</w:t>
            </w:r>
            <w:r w:rsidR="00364D1B" w:rsidRPr="008110DB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1428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4504101" w14:textId="77777777" w:rsidR="00364D1B" w:rsidRPr="008B769B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5DAA524" w14:textId="0D7CAD55" w:rsidR="00364D1B" w:rsidRPr="008110DB" w:rsidRDefault="00237A95" w:rsidP="00170BB1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>Surname</w:t>
            </w:r>
            <w:r w:rsidR="00364D1B" w:rsidRPr="008110DB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4123" w:type="dxa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5FFE57DA" w14:textId="77777777" w:rsidR="00364D1B" w:rsidRPr="008B769B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</w:tr>
      <w:tr w:rsidR="00657FAC" w:rsidRPr="008B769B" w14:paraId="0AB6A8B3" w14:textId="77777777" w:rsidTr="3770FEB8">
        <w:trPr>
          <w:jc w:val="center"/>
        </w:trPr>
        <w:tc>
          <w:tcPr>
            <w:tcW w:w="2247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B8231C" w14:textId="07A14125" w:rsidR="00657FAC" w:rsidRPr="008110DB" w:rsidRDefault="1153CEE5" w:rsidP="3770FEB8">
            <w:pPr>
              <w:pStyle w:val="Header"/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3770FEB8">
              <w:rPr>
                <w:rFonts w:cs="Calibri"/>
                <w:b/>
                <w:bCs/>
                <w:sz w:val="21"/>
                <w:szCs w:val="21"/>
              </w:rPr>
              <w:t>GP surgery</w:t>
            </w:r>
            <w:r w:rsidR="769C99C8" w:rsidRPr="3770FEB8">
              <w:rPr>
                <w:rFonts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27BF44" w14:textId="543C1040" w:rsidR="00657FAC" w:rsidRPr="008B769B" w:rsidRDefault="00657FAC" w:rsidP="00364D1B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8B769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828" w:type="dxa"/>
            <w:gridSpan w:val="4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BA181EC" w14:textId="77777777" w:rsidR="00657FAC" w:rsidRPr="008110DB" w:rsidRDefault="00657FAC" w:rsidP="00FC363D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 xml:space="preserve">Age: </w:t>
            </w:r>
          </w:p>
        </w:tc>
        <w:tc>
          <w:tcPr>
            <w:tcW w:w="1148" w:type="dxa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08232B2" w14:textId="3BBD6391" w:rsidR="00657FAC" w:rsidRPr="008110DB" w:rsidRDefault="00657FAC" w:rsidP="00FC363D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6BDE43E" w14:textId="271486B9" w:rsidR="00657FAC" w:rsidRPr="008B769B" w:rsidRDefault="2EC6F48D" w:rsidP="3770FEB8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3770FEB8">
              <w:rPr>
                <w:rFonts w:cs="Calibri"/>
                <w:b/>
                <w:bCs/>
                <w:sz w:val="21"/>
                <w:szCs w:val="21"/>
              </w:rPr>
              <w:t>Date of Birth</w:t>
            </w:r>
            <w:r w:rsidR="769C99C8" w:rsidRPr="3770FEB8">
              <w:rPr>
                <w:rFonts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47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DFB884" w14:textId="4E0A286E" w:rsidR="00657FAC" w:rsidRPr="008B769B" w:rsidRDefault="00657FAC" w:rsidP="008110DB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3770FEB8" w14:paraId="028F7449" w14:textId="77777777" w:rsidTr="3770FEB8">
        <w:trPr>
          <w:jc w:val="center"/>
        </w:trPr>
        <w:tc>
          <w:tcPr>
            <w:tcW w:w="2247" w:type="dxa"/>
            <w:gridSpan w:val="2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0B0819" w14:textId="77777777" w:rsidR="00CD640D" w:rsidRDefault="00CD640D"/>
        </w:tc>
        <w:tc>
          <w:tcPr>
            <w:tcW w:w="1428" w:type="dxa"/>
            <w:gridSpan w:val="3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C72564C" w14:textId="77777777" w:rsidR="00CD640D" w:rsidRDefault="00CD640D"/>
        </w:tc>
        <w:tc>
          <w:tcPr>
            <w:tcW w:w="1828" w:type="dxa"/>
            <w:gridSpan w:val="4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AADEF14" w14:textId="77777777" w:rsidR="00CD640D" w:rsidRDefault="00CD640D"/>
        </w:tc>
        <w:tc>
          <w:tcPr>
            <w:tcW w:w="1148" w:type="dxa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CB805D4" w14:textId="77777777" w:rsidR="00CD640D" w:rsidRDefault="00CD640D"/>
        </w:tc>
        <w:tc>
          <w:tcPr>
            <w:tcW w:w="127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01D26EF" w14:textId="4D8F7F03" w:rsidR="3DC31A73" w:rsidRDefault="3DC31A73" w:rsidP="3770FEB8">
            <w:pPr>
              <w:rPr>
                <w:rFonts w:cs="Calibri"/>
                <w:b/>
                <w:bCs/>
              </w:rPr>
            </w:pPr>
            <w:r w:rsidRPr="3770FEB8">
              <w:rPr>
                <w:rFonts w:cs="Calibri"/>
                <w:b/>
                <w:bCs/>
              </w:rPr>
              <w:t xml:space="preserve">NHS number: </w:t>
            </w:r>
          </w:p>
        </w:tc>
        <w:tc>
          <w:tcPr>
            <w:tcW w:w="2847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0160C36" w14:textId="548C950C" w:rsidR="3770FEB8" w:rsidRDefault="3770FEB8" w:rsidP="3770FEB8">
            <w:pPr>
              <w:rPr>
                <w:rFonts w:cs="Calibri"/>
              </w:rPr>
            </w:pPr>
          </w:p>
        </w:tc>
      </w:tr>
      <w:tr w:rsidR="002F13A3" w:rsidRPr="008B769B" w14:paraId="347B7832" w14:textId="77777777" w:rsidTr="3770FEB8">
        <w:trPr>
          <w:trHeight w:val="449"/>
          <w:jc w:val="center"/>
        </w:trPr>
        <w:tc>
          <w:tcPr>
            <w:tcW w:w="3675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D8E5B4F" w14:textId="2F92A58C" w:rsidR="002F13A3" w:rsidRPr="001517E5" w:rsidRDefault="002F13A3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  <w:lang w:val="it-IT"/>
              </w:rPr>
            </w:pP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>Gender:</w:t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  Male</w:t>
            </w: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 xml:space="preserve">         </w:t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Female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t xml:space="preserve">        </w:t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Non-Binary </w:t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9D"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</w:p>
          <w:p w14:paraId="0017BD64" w14:textId="7A68CBDD" w:rsidR="002F13A3" w:rsidRPr="002F13A3" w:rsidRDefault="00CE46B1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                </w:t>
            </w:r>
            <w:r w:rsidR="002F13A3" w:rsidRPr="00CE46B1">
              <w:rPr>
                <w:rFonts w:cs="Calibri"/>
                <w:sz w:val="21"/>
                <w:szCs w:val="21"/>
              </w:rPr>
              <w:t xml:space="preserve">Other </w:t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2F13A3" w:rsidRPr="00CE46B1">
              <w:rPr>
                <w:rFonts w:cs="Calibri"/>
                <w:sz w:val="21"/>
                <w:szCs w:val="21"/>
              </w:rPr>
              <w:t xml:space="preserve"> </w:t>
            </w:r>
            <w:r w:rsidR="00C50142">
              <w:rPr>
                <w:rFonts w:cs="Calibri"/>
                <w:sz w:val="21"/>
                <w:szCs w:val="21"/>
              </w:rPr>
              <w:t xml:space="preserve"> </w:t>
            </w:r>
            <w:r w:rsidR="00986F32">
              <w:rPr>
                <w:rFonts w:cs="Calibri"/>
                <w:sz w:val="21"/>
                <w:szCs w:val="21"/>
              </w:rPr>
              <w:t>P</w:t>
            </w:r>
            <w:r w:rsidR="002F13A3" w:rsidRPr="00CE46B1">
              <w:rPr>
                <w:rFonts w:cs="Calibri"/>
                <w:sz w:val="21"/>
                <w:szCs w:val="21"/>
              </w:rPr>
              <w:t>lease state:</w:t>
            </w:r>
          </w:p>
        </w:tc>
        <w:tc>
          <w:tcPr>
            <w:tcW w:w="7099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AF03B75" w14:textId="6E1387A6" w:rsidR="002F13A3" w:rsidRPr="00CE46B1" w:rsidRDefault="002F13A3" w:rsidP="0D6EA377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D6EA377">
              <w:rPr>
                <w:rFonts w:cs="Calibri"/>
                <w:b/>
                <w:bCs/>
                <w:sz w:val="21"/>
                <w:szCs w:val="21"/>
              </w:rPr>
              <w:t xml:space="preserve">Do </w:t>
            </w:r>
            <w:r w:rsidR="4DA0C29D" w:rsidRPr="0D6EA377">
              <w:rPr>
                <w:rFonts w:cs="Calibri"/>
                <w:b/>
                <w:bCs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t>identify as trans?</w:t>
            </w:r>
          </w:p>
          <w:p w14:paraId="2D691C9D" w14:textId="54C1D409" w:rsidR="002F13A3" w:rsidRPr="008B769B" w:rsidRDefault="002F13A3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t sure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 Prefer not to say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</w:p>
        </w:tc>
      </w:tr>
      <w:tr w:rsidR="00364D1B" w:rsidRPr="008B769B" w14:paraId="2F782818" w14:textId="77777777" w:rsidTr="3770FEB8">
        <w:trPr>
          <w:trHeight w:val="449"/>
          <w:jc w:val="center"/>
        </w:trPr>
        <w:tc>
          <w:tcPr>
            <w:tcW w:w="2247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FBEE2BD" w14:textId="354254EF" w:rsidR="00364D1B" w:rsidRPr="00CE46B1" w:rsidRDefault="004855F5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ronouns:</w:t>
            </w:r>
          </w:p>
        </w:tc>
        <w:tc>
          <w:tcPr>
            <w:tcW w:w="1428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0D5EED" w14:textId="77777777" w:rsidR="00364D1B" w:rsidRPr="008B769B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0FF8415" w14:textId="47C2B836" w:rsidR="00364D1B" w:rsidRPr="00CE46B1" w:rsidRDefault="00657FAC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Religion / </w:t>
            </w:r>
            <w:r w:rsidR="00364D1B" w:rsidRPr="00CE46B1">
              <w:rPr>
                <w:rFonts w:cs="Calibri"/>
                <w:b/>
                <w:sz w:val="21"/>
                <w:szCs w:val="21"/>
              </w:rPr>
              <w:t xml:space="preserve">Belief: </w:t>
            </w:r>
          </w:p>
        </w:tc>
        <w:tc>
          <w:tcPr>
            <w:tcW w:w="4123" w:type="dxa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157B1F9B" w14:textId="77777777" w:rsidR="00364D1B" w:rsidRPr="008B769B" w:rsidRDefault="00364D1B" w:rsidP="004855F5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4855F5" w:rsidRPr="008B769B" w14:paraId="4CB9E001" w14:textId="77777777" w:rsidTr="3770FEB8">
        <w:trPr>
          <w:trHeight w:val="435"/>
          <w:jc w:val="center"/>
        </w:trPr>
        <w:tc>
          <w:tcPr>
            <w:tcW w:w="224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FA6EFB2" w14:textId="77777777" w:rsidR="004855F5" w:rsidRPr="00CE46B1" w:rsidRDefault="004855F5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Ethnicity:</w:t>
            </w:r>
          </w:p>
        </w:tc>
        <w:tc>
          <w:tcPr>
            <w:tcW w:w="1428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F78B20" w14:textId="77777777" w:rsidR="004855F5" w:rsidRPr="008B769B" w:rsidRDefault="004855F5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0A10332" w14:textId="6AC56CEB" w:rsidR="004855F5" w:rsidRPr="008B769B" w:rsidRDefault="004855F5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Nationality:</w:t>
            </w:r>
          </w:p>
        </w:tc>
        <w:tc>
          <w:tcPr>
            <w:tcW w:w="4123" w:type="dxa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464460" w14:textId="61EE6723" w:rsidR="004855F5" w:rsidRPr="008B769B" w:rsidRDefault="004855F5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2F13A3" w:rsidRPr="008B769B" w14:paraId="683FD9E3" w14:textId="77777777" w:rsidTr="3770FEB8">
        <w:trPr>
          <w:trHeight w:val="449"/>
          <w:jc w:val="center"/>
        </w:trPr>
        <w:tc>
          <w:tcPr>
            <w:tcW w:w="2247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D36AFF" w14:textId="4A1516ED" w:rsidR="002F13A3" w:rsidRPr="00CE46B1" w:rsidRDefault="002F13A3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Sexuality:</w:t>
            </w:r>
          </w:p>
        </w:tc>
        <w:tc>
          <w:tcPr>
            <w:tcW w:w="8527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20FC9C9E" w14:textId="343D7E73" w:rsidR="002F13A3" w:rsidRDefault="002F13A3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Heterosexual (straight)</w:t>
            </w: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sz w:val="21"/>
                <w:szCs w:val="21"/>
              </w:rPr>
              <w:t xml:space="preserve">          </w:t>
            </w:r>
            <w:r>
              <w:rPr>
                <w:rFonts w:cs="Calibri"/>
                <w:sz w:val="21"/>
                <w:szCs w:val="21"/>
              </w:rPr>
              <w:t xml:space="preserve">Bisexual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 </w:t>
            </w:r>
            <w:r>
              <w:rPr>
                <w:rFonts w:cs="Calibri"/>
                <w:sz w:val="21"/>
                <w:szCs w:val="21"/>
              </w:rPr>
              <w:t xml:space="preserve">Gay or Lesbian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Not sure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</w:p>
          <w:p w14:paraId="353909F5" w14:textId="1A7C25DA" w:rsidR="002F13A3" w:rsidRPr="008B769B" w:rsidRDefault="002F13A3" w:rsidP="002F13A3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refer not to say</w:t>
            </w:r>
            <w:r w:rsidR="00CE46B1">
              <w:rPr>
                <w:rFonts w:cs="Calibri"/>
                <w:sz w:val="21"/>
                <w:szCs w:val="21"/>
              </w:rPr>
              <w:t xml:space="preserve">      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      </w:t>
            </w:r>
            <w:r w:rsidRPr="002F13A3">
              <w:rPr>
                <w:rFonts w:cs="Calibri"/>
                <w:sz w:val="21"/>
                <w:szCs w:val="21"/>
              </w:rPr>
              <w:t>Other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</w:t>
            </w:r>
            <w:r>
              <w:rPr>
                <w:rFonts w:cs="Calibri"/>
                <w:sz w:val="21"/>
                <w:szCs w:val="21"/>
              </w:rPr>
              <w:t>Please state:</w:t>
            </w:r>
          </w:p>
        </w:tc>
      </w:tr>
      <w:tr w:rsidR="00A15070" w:rsidRPr="008B769B" w14:paraId="262814D0" w14:textId="77777777" w:rsidTr="3770FEB8">
        <w:trPr>
          <w:trHeight w:val="458"/>
          <w:jc w:val="center"/>
        </w:trPr>
        <w:tc>
          <w:tcPr>
            <w:tcW w:w="2247" w:type="dxa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7D64190" w14:textId="3C9C71D5" w:rsidR="00A15070" w:rsidRPr="00C60523" w:rsidRDefault="00A15070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Address: </w:t>
            </w:r>
          </w:p>
        </w:tc>
        <w:tc>
          <w:tcPr>
            <w:tcW w:w="6101" w:type="dxa"/>
            <w:gridSpan w:val="1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133EB83" w14:textId="7AAC6C5C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8AC6968" w14:textId="43C61057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stcode:</w:t>
            </w:r>
          </w:p>
        </w:tc>
        <w:tc>
          <w:tcPr>
            <w:tcW w:w="1292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86C19D7" w14:textId="1783FBB1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</w:tr>
      <w:tr w:rsidR="00A15070" w:rsidRPr="008B769B" w14:paraId="4AF170F9" w14:textId="77777777" w:rsidTr="3770FEB8">
        <w:trPr>
          <w:trHeight w:val="618"/>
          <w:jc w:val="center"/>
        </w:trPr>
        <w:tc>
          <w:tcPr>
            <w:tcW w:w="2247" w:type="dxa"/>
            <w:gridSpan w:val="2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E487BD9" w14:textId="37C0B3A2" w:rsidR="00A15070" w:rsidRPr="00B67B5B" w:rsidRDefault="00A15070" w:rsidP="00B67B5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Living situation:</w:t>
            </w:r>
            <w:r w:rsidR="00B67B5B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B67B5B">
              <w:rPr>
                <w:rFonts w:cs="Calibri"/>
                <w:sz w:val="16"/>
                <w:szCs w:val="16"/>
              </w:rPr>
              <w:t>e.g. in hostel, with family, homeless</w:t>
            </w:r>
          </w:p>
        </w:tc>
        <w:tc>
          <w:tcPr>
            <w:tcW w:w="8527" w:type="dxa"/>
            <w:gridSpan w:val="15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98F5660" w14:textId="22C2DFDB" w:rsidR="00A15070" w:rsidRPr="00B67B5B" w:rsidRDefault="00A15070" w:rsidP="0058088B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8110DB" w:rsidRPr="008B769B" w14:paraId="2C073646" w14:textId="77777777" w:rsidTr="3770FEB8">
        <w:trPr>
          <w:trHeight w:val="464"/>
          <w:jc w:val="center"/>
        </w:trPr>
        <w:tc>
          <w:tcPr>
            <w:tcW w:w="2247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20A730" w14:textId="77777777" w:rsidR="008110DB" w:rsidRPr="00C60523" w:rsidRDefault="008110DB" w:rsidP="008110DB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>Contact number:</w:t>
            </w:r>
          </w:p>
        </w:tc>
        <w:tc>
          <w:tcPr>
            <w:tcW w:w="1428" w:type="dxa"/>
            <w:gridSpan w:val="3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1FBE11F" w14:textId="295D58B4" w:rsidR="008110DB" w:rsidRPr="008110DB" w:rsidRDefault="008110DB" w:rsidP="008110DB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6F83B6E" w14:textId="77777777" w:rsidR="008110DB" w:rsidRPr="00C60523" w:rsidRDefault="008110DB" w:rsidP="0058088B">
            <w:pPr>
              <w:pStyle w:val="Header"/>
              <w:rPr>
                <w:rFonts w:cs="Calibri"/>
                <w:b/>
                <w:sz w:val="18"/>
                <w:szCs w:val="18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Email address: </w:t>
            </w:r>
          </w:p>
        </w:tc>
        <w:tc>
          <w:tcPr>
            <w:tcW w:w="4123" w:type="dxa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  <w:vAlign w:val="center"/>
          </w:tcPr>
          <w:p w14:paraId="1C0CA449" w14:textId="77777777" w:rsidR="008110DB" w:rsidRPr="008B769B" w:rsidRDefault="008110DB" w:rsidP="0058088B">
            <w:pPr>
              <w:rPr>
                <w:rFonts w:cs="Calibri"/>
                <w:sz w:val="21"/>
                <w:szCs w:val="21"/>
              </w:rPr>
            </w:pPr>
          </w:p>
        </w:tc>
      </w:tr>
      <w:tr w:rsidR="00912F6D" w:rsidRPr="008B769B" w14:paraId="74F066C1" w14:textId="77777777" w:rsidTr="3770FEB8">
        <w:trPr>
          <w:trHeight w:val="681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center"/>
          </w:tcPr>
          <w:p w14:paraId="687BEAED" w14:textId="772FEE1C" w:rsidR="00912F6D" w:rsidRPr="008B769B" w:rsidRDefault="00912F6D" w:rsidP="0058088B">
            <w:pPr>
              <w:rPr>
                <w:rFonts w:cs="Calibri"/>
                <w:sz w:val="21"/>
                <w:szCs w:val="21"/>
              </w:rPr>
            </w:pPr>
            <w:r w:rsidRPr="00912F6D">
              <w:rPr>
                <w:rFonts w:cs="Calibri"/>
                <w:b/>
                <w:sz w:val="21"/>
                <w:szCs w:val="21"/>
              </w:rPr>
              <w:t>Is it okay to receive texts / voicemails / emails?</w:t>
            </w:r>
            <w:r>
              <w:rPr>
                <w:rFonts w:cs="Calibri"/>
                <w:b/>
                <w:sz w:val="21"/>
                <w:szCs w:val="21"/>
              </w:rPr>
              <w:t xml:space="preserve">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if no, please give further details:</w:t>
            </w:r>
          </w:p>
        </w:tc>
      </w:tr>
      <w:tr w:rsidR="00EB3D0C" w:rsidRPr="008B769B" w14:paraId="46E095BD" w14:textId="77777777" w:rsidTr="3770FEB8">
        <w:trPr>
          <w:trHeight w:val="681"/>
          <w:jc w:val="center"/>
        </w:trPr>
        <w:tc>
          <w:tcPr>
            <w:tcW w:w="2958" w:type="dxa"/>
            <w:gridSpan w:val="4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14:paraId="53730066" w14:textId="423AE232" w:rsidR="00EB3D0C" w:rsidRPr="00EB3D0C" w:rsidRDefault="00EB3D0C" w:rsidP="0058088B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EB3D0C">
              <w:rPr>
                <w:rFonts w:cs="Calibri"/>
                <w:b/>
                <w:bCs/>
                <w:sz w:val="21"/>
                <w:szCs w:val="21"/>
              </w:rPr>
              <w:t>School /</w:t>
            </w:r>
            <w:r w:rsidR="00986F32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EB3D0C">
              <w:rPr>
                <w:rFonts w:cs="Calibri"/>
                <w:b/>
                <w:bCs/>
                <w:sz w:val="21"/>
                <w:szCs w:val="21"/>
              </w:rPr>
              <w:t>College / Occupation:</w:t>
            </w:r>
          </w:p>
          <w:p w14:paraId="3D538F3E" w14:textId="54F57ED6" w:rsidR="00EB3D0C" w:rsidRDefault="00EB3D0C" w:rsidP="0058088B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7816" w:type="dxa"/>
            <w:gridSpan w:val="1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14:paraId="229C36DB" w14:textId="74BDF906" w:rsidR="00EB3D0C" w:rsidRDefault="00EB3D0C" w:rsidP="0058088B">
            <w:pPr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t xml:space="preserve">In education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     </w:t>
            </w:r>
            <w:r w:rsidRPr="008B769B">
              <w:rPr>
                <w:rFonts w:cs="Calibri"/>
                <w:sz w:val="21"/>
                <w:szCs w:val="21"/>
              </w:rPr>
              <w:t>In employment</w:t>
            </w:r>
            <w:r w:rsidR="00986F32"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   </w:t>
            </w:r>
            <w:r w:rsidRPr="008B769B">
              <w:rPr>
                <w:rFonts w:cs="Calibri"/>
                <w:sz w:val="21"/>
                <w:szCs w:val="21"/>
              </w:rPr>
              <w:t xml:space="preserve">Not in education or employment 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</w:p>
          <w:p w14:paraId="1C1E0633" w14:textId="5DF145E0" w:rsidR="00EB3D0C" w:rsidRPr="008B769B" w:rsidRDefault="00EB3D0C" w:rsidP="0058088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Name of education establishment:</w:t>
            </w:r>
          </w:p>
        </w:tc>
      </w:tr>
      <w:tr w:rsidR="002C22D9" w:rsidRPr="008B769B" w14:paraId="15C4439B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center"/>
        </w:trPr>
        <w:tc>
          <w:tcPr>
            <w:tcW w:w="6651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E93196C" w14:textId="641A1F51" w:rsidR="002C22D9" w:rsidRPr="008B769B" w:rsidRDefault="002C22D9" w:rsidP="0058088B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2C22D9">
              <w:rPr>
                <w:rFonts w:cs="Calibri"/>
                <w:b/>
                <w:bCs/>
                <w:sz w:val="21"/>
                <w:szCs w:val="21"/>
              </w:rPr>
              <w:t>Name of person(s) with parental responsibility: (*If YP under 18):</w:t>
            </w:r>
          </w:p>
        </w:tc>
        <w:tc>
          <w:tcPr>
            <w:tcW w:w="4123" w:type="dxa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B9E649" w14:textId="328760A3" w:rsidR="002C22D9" w:rsidRPr="002C22D9" w:rsidRDefault="002C22D9" w:rsidP="0058088B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58088B" w:rsidRPr="008B769B" w14:paraId="12A46C99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85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56256EB" w14:textId="77777777" w:rsidR="0058088B" w:rsidRPr="008B769B" w:rsidRDefault="0058088B" w:rsidP="0058088B">
            <w:pPr>
              <w:spacing w:before="60" w:after="60"/>
              <w:rPr>
                <w:rFonts w:cs="Calibri"/>
                <w:bCs/>
                <w:sz w:val="21"/>
                <w:szCs w:val="21"/>
              </w:rPr>
            </w:pPr>
            <w:r w:rsidRPr="002C22D9">
              <w:rPr>
                <w:rFonts w:cs="Calibri"/>
                <w:b/>
                <w:sz w:val="21"/>
                <w:szCs w:val="21"/>
              </w:rPr>
              <w:t>Main Carer(s):</w:t>
            </w:r>
            <w:r w:rsidRPr="008B769B">
              <w:rPr>
                <w:rFonts w:cs="Calibri"/>
                <w:sz w:val="21"/>
                <w:szCs w:val="21"/>
              </w:rPr>
              <w:tab/>
              <w:t>Mother</w:t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bookmarkEnd w:id="0"/>
            <w:r w:rsidRPr="008B769B">
              <w:rPr>
                <w:rFonts w:cs="Calibri"/>
                <w:sz w:val="21"/>
                <w:szCs w:val="21"/>
              </w:rPr>
              <w:tab/>
              <w:t>Father</w:t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sz w:val="21"/>
                <w:szCs w:val="21"/>
              </w:rPr>
              <w:tab/>
              <w:t>Grandparent</w:t>
            </w:r>
            <w:r w:rsidRPr="008B769B">
              <w:rPr>
                <w:rFonts w:cs="Calibri"/>
                <w:sz w:val="21"/>
                <w:szCs w:val="21"/>
              </w:rPr>
              <w:tab/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sz w:val="21"/>
                <w:szCs w:val="21"/>
              </w:rPr>
              <w:tab/>
              <w:t xml:space="preserve">               </w:t>
            </w:r>
            <w:r w:rsidRPr="008B769B">
              <w:rPr>
                <w:rFonts w:cs="Calibri"/>
                <w:bCs/>
                <w:sz w:val="21"/>
                <w:szCs w:val="21"/>
              </w:rPr>
              <w:t xml:space="preserve">Step Parent 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bCs/>
                <w:sz w:val="21"/>
                <w:szCs w:val="21"/>
              </w:rPr>
              <w:t xml:space="preserve">             </w:t>
            </w:r>
          </w:p>
          <w:p w14:paraId="3A4C0D3B" w14:textId="770D5A42" w:rsidR="0058088B" w:rsidRPr="008B769B" w:rsidRDefault="0058088B" w:rsidP="0058088B">
            <w:pPr>
              <w:spacing w:before="60" w:after="60"/>
              <w:rPr>
                <w:rFonts w:cs="Calibri"/>
                <w:bCs/>
                <w:sz w:val="21"/>
                <w:szCs w:val="21"/>
              </w:rPr>
            </w:pPr>
            <w:r w:rsidRPr="008B769B">
              <w:rPr>
                <w:rFonts w:cs="Calibri"/>
                <w:bCs/>
                <w:sz w:val="21"/>
                <w:szCs w:val="21"/>
              </w:rPr>
              <w:t xml:space="preserve">                           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  <w:t>Guardian/Other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  <w:t xml:space="preserve">Foster Parent  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8B769B">
              <w:rPr>
                <w:rFonts w:cs="Calibri"/>
                <w:bCs/>
                <w:sz w:val="21"/>
                <w:szCs w:val="21"/>
              </w:rPr>
              <w:t xml:space="preserve">  </w:t>
            </w:r>
            <w:r w:rsidRPr="008B769B">
              <w:rPr>
                <w:rFonts w:cs="Calibri"/>
                <w:bCs/>
                <w:sz w:val="21"/>
                <w:szCs w:val="21"/>
              </w:rPr>
              <w:tab/>
              <w:t xml:space="preserve">Resident Key Worker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Cs/>
                <w:sz w:val="21"/>
                <w:szCs w:val="21"/>
              </w:rPr>
            </w:r>
            <w:r w:rsidR="00B81114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</w:p>
        </w:tc>
      </w:tr>
      <w:tr w:rsidR="00A15070" w:rsidRPr="008B769B" w14:paraId="67E3E8C4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A7B3DF" w14:textId="212F2A22" w:rsidR="00A15070" w:rsidRDefault="00A15070" w:rsidP="00A15070">
            <w:pPr>
              <w:spacing w:before="60" w:after="6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Do</w:t>
            </w:r>
            <w:r w:rsidR="0EBF328A">
              <w:rPr>
                <w:rFonts w:cs="Calibri"/>
                <w:b/>
                <w:bCs/>
                <w:sz w:val="21"/>
                <w:szCs w:val="21"/>
              </w:rPr>
              <w:t>es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12280C11">
              <w:rPr>
                <w:rFonts w:cs="Calibri"/>
                <w:b/>
                <w:bCs/>
                <w:sz w:val="21"/>
                <w:szCs w:val="21"/>
              </w:rPr>
              <w:t>the</w:t>
            </w:r>
            <w:r w:rsidR="32DFE2B3">
              <w:rPr>
                <w:rFonts w:cs="Calibri"/>
                <w:b/>
                <w:bCs/>
                <w:sz w:val="21"/>
                <w:szCs w:val="21"/>
              </w:rPr>
              <w:t xml:space="preserve"> young person</w:t>
            </w:r>
            <w:r w:rsidR="566DF33C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 w:val="21"/>
                <w:szCs w:val="21"/>
              </w:rPr>
              <w:t>have any children?</w:t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 w:rsidR="0F38F48B" w:rsidRPr="00986F32">
              <w:rPr>
                <w:rFonts w:cs="Calibri"/>
                <w:sz w:val="21"/>
                <w:szCs w:val="21"/>
              </w:rPr>
              <w:t xml:space="preserve"> </w:t>
            </w:r>
            <w:r w:rsidRPr="00986F32">
              <w:rPr>
                <w:rFonts w:cs="Calibri"/>
                <w:sz w:val="21"/>
                <w:szCs w:val="21"/>
              </w:rPr>
              <w:t>Yes</w:t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t xml:space="preserve">    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t xml:space="preserve">     </w:t>
            </w:r>
            <w:r w:rsidRPr="00A15070">
              <w:rPr>
                <w:rFonts w:cs="Calibri"/>
                <w:sz w:val="21"/>
                <w:szCs w:val="21"/>
              </w:rPr>
              <w:t>If yes</w:t>
            </w:r>
            <w:r>
              <w:rPr>
                <w:rFonts w:cs="Calibri"/>
                <w:sz w:val="21"/>
                <w:szCs w:val="21"/>
              </w:rPr>
              <w:t>, please give name of child(ren) and date(s) of birth:</w:t>
            </w:r>
          </w:p>
          <w:p w14:paraId="6F95FBA5" w14:textId="37B7A0FC" w:rsidR="00A15070" w:rsidRPr="008B769B" w:rsidRDefault="00A15070" w:rsidP="00A15070">
            <w:pPr>
              <w:spacing w:before="60" w:after="60"/>
              <w:rPr>
                <w:rFonts w:cs="Calibri"/>
                <w:b/>
                <w:bCs/>
                <w:sz w:val="21"/>
                <w:szCs w:val="21"/>
              </w:rPr>
            </w:pPr>
          </w:p>
        </w:tc>
      </w:tr>
      <w:tr w:rsidR="00C12FC3" w:rsidRPr="008B769B" w14:paraId="2BB23A03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675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B85D86" w14:textId="2612DBAB" w:rsidR="00C12FC3" w:rsidRPr="00F13A34" w:rsidRDefault="00C12FC3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t xml:space="preserve">Are </w:t>
            </w:r>
            <w:r w:rsidR="55D2F97A" w:rsidRPr="0D6EA377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 xml:space="preserve">pregnant? </w:t>
            </w:r>
          </w:p>
        </w:tc>
        <w:tc>
          <w:tcPr>
            <w:tcW w:w="7099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E8CAA1" w14:textId="05B611FC" w:rsidR="00C12FC3" w:rsidRPr="00986F32" w:rsidRDefault="00C12FC3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sz w:val="21"/>
                <w:szCs w:val="21"/>
              </w:rPr>
            </w:r>
            <w:r w:rsidR="00B81114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sz w:val="21"/>
                <w:szCs w:val="21"/>
              </w:rPr>
            </w:r>
            <w:r w:rsidR="00B81114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C12FC3" w:rsidRPr="008B769B" w14:paraId="72010008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675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1D7E5C" w14:textId="214ACB7A" w:rsidR="00C12FC3" w:rsidRPr="00F13A34" w:rsidRDefault="00C12FC3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lastRenderedPageBreak/>
              <w:t xml:space="preserve">Do </w:t>
            </w:r>
            <w:r w:rsidR="3CA8EF96" w:rsidRPr="0D6EA377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>have</w:t>
            </w:r>
            <w:r w:rsidR="00E72D15">
              <w:rPr>
                <w:rFonts w:cs="Calibri"/>
                <w:sz w:val="21"/>
                <w:szCs w:val="21"/>
              </w:rPr>
              <w:t xml:space="preserve"> a</w:t>
            </w:r>
            <w:r w:rsidRPr="0D6EA377">
              <w:rPr>
                <w:rFonts w:cs="Calibri"/>
                <w:sz w:val="21"/>
                <w:szCs w:val="21"/>
              </w:rPr>
              <w:t xml:space="preserve"> learning disability?</w:t>
            </w:r>
          </w:p>
        </w:tc>
        <w:tc>
          <w:tcPr>
            <w:tcW w:w="7099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E857C5E" w14:textId="22D97CB8" w:rsidR="00C12FC3" w:rsidRPr="008B769B" w:rsidRDefault="00C12FC3" w:rsidP="00C12FC3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sz w:val="21"/>
                <w:szCs w:val="21"/>
              </w:rPr>
            </w:r>
            <w:r w:rsidR="00B81114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sz w:val="21"/>
                <w:szCs w:val="21"/>
              </w:rPr>
            </w:r>
            <w:r w:rsidR="00B81114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C12FC3" w:rsidRPr="008B769B" w14:paraId="14AFBA7E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675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6B239A" w14:textId="2F4AC77B" w:rsidR="00C12FC3" w:rsidRPr="00F13A34" w:rsidRDefault="00C12FC3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t xml:space="preserve">Do </w:t>
            </w:r>
            <w:r w:rsidR="1F430822" w:rsidRPr="0D6EA377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 xml:space="preserve">consider </w:t>
            </w:r>
            <w:r w:rsidR="6BBA5963" w:rsidRPr="0D6EA377">
              <w:rPr>
                <w:rFonts w:cs="Calibri"/>
                <w:sz w:val="21"/>
                <w:szCs w:val="21"/>
              </w:rPr>
              <w:t xml:space="preserve">themselves </w:t>
            </w:r>
            <w:r w:rsidRPr="0D6EA377">
              <w:rPr>
                <w:rFonts w:cs="Calibri"/>
                <w:sz w:val="21"/>
                <w:szCs w:val="21"/>
              </w:rPr>
              <w:t xml:space="preserve">to have any developmental, medical or physical  conditions? </w:t>
            </w:r>
          </w:p>
        </w:tc>
        <w:tc>
          <w:tcPr>
            <w:tcW w:w="7099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6F1225D" w14:textId="77777777" w:rsidR="00C12FC3" w:rsidRDefault="501BC4F4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  <w:p w14:paraId="4841859D" w14:textId="6E09FDC5" w:rsidR="00C12FC3" w:rsidRPr="008B769B" w:rsidRDefault="00C12FC3" w:rsidP="0D6EA377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t xml:space="preserve">If yes do </w:t>
            </w:r>
            <w:r w:rsidR="38D38823" w:rsidRPr="0D6EA377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>have any access needs?</w:t>
            </w:r>
          </w:p>
        </w:tc>
      </w:tr>
      <w:tr w:rsidR="00C12FC3" w:rsidRPr="008B769B" w14:paraId="2B74EFC0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23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92D050"/>
          </w:tcPr>
          <w:p w14:paraId="190D39F3" w14:textId="27FF870E" w:rsidR="00C12FC3" w:rsidRPr="00F611E1" w:rsidRDefault="00F611E1" w:rsidP="00C12FC3">
            <w:pPr>
              <w:pStyle w:val="Heading1"/>
              <w:spacing w:before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611E1">
              <w:rPr>
                <w:rFonts w:cs="Calibri"/>
                <w:color w:val="000000" w:themeColor="text1"/>
                <w:sz w:val="21"/>
                <w:szCs w:val="21"/>
              </w:rPr>
              <w:t>AREAS OF SUPPORT (PLEASE TICK AS MANY THAT APPLY)</w:t>
            </w:r>
          </w:p>
        </w:tc>
      </w:tr>
      <w:tr w:rsidR="00C12FC3" w:rsidRPr="008B769B" w14:paraId="5F9BD435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5"/>
          <w:jc w:val="center"/>
        </w:trPr>
        <w:tc>
          <w:tcPr>
            <w:tcW w:w="10774" w:type="dxa"/>
            <w:gridSpan w:val="1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54409B" w14:textId="77777777" w:rsidR="00F611E1" w:rsidRDefault="00F611E1" w:rsidP="00F611E1">
            <w:pPr>
              <w:rPr>
                <w:rFonts w:cs="Calibri"/>
                <w:b/>
                <w:bCs/>
                <w:sz w:val="21"/>
                <w:szCs w:val="21"/>
              </w:rPr>
            </w:pPr>
          </w:p>
          <w:p w14:paraId="3D137F6C" w14:textId="69728B3B" w:rsidR="00F611E1" w:rsidRPr="00F611E1" w:rsidRDefault="00F611E1" w:rsidP="33790B6D">
            <w:pPr>
              <w:rPr>
                <w:rFonts w:cs="Calibri"/>
                <w:sz w:val="21"/>
                <w:szCs w:val="21"/>
              </w:rPr>
            </w:pPr>
            <w:r w:rsidRPr="00F611E1">
              <w:rPr>
                <w:rFonts w:cs="Calibri"/>
                <w:sz w:val="21"/>
                <w:szCs w:val="21"/>
              </w:rPr>
              <w:t xml:space="preserve">Low mood 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Anxiety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Identity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 Relationships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Trauma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Substance or alcohol misuse/dependency 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Eating Issues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Abuse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Other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</w:p>
          <w:p w14:paraId="300C36B7" w14:textId="77777777" w:rsidR="00C12FC3" w:rsidRPr="008B769B" w:rsidRDefault="00C12FC3" w:rsidP="00C12FC3">
            <w:pPr>
              <w:rPr>
                <w:rFonts w:cs="Calibri"/>
              </w:rPr>
            </w:pPr>
          </w:p>
        </w:tc>
      </w:tr>
      <w:tr w:rsidR="00C12FC3" w:rsidRPr="008B769B" w14:paraId="6B3AB80B" w14:textId="77777777" w:rsidTr="3770FEB8">
        <w:trPr>
          <w:trHeight w:val="286"/>
          <w:jc w:val="center"/>
        </w:trPr>
        <w:tc>
          <w:tcPr>
            <w:tcW w:w="10774" w:type="dxa"/>
            <w:gridSpan w:val="17"/>
            <w:shd w:val="clear" w:color="auto" w:fill="92D050"/>
          </w:tcPr>
          <w:p w14:paraId="08882D33" w14:textId="10ECD9F7" w:rsidR="00C12FC3" w:rsidRPr="00F611E1" w:rsidRDefault="00F611E1" w:rsidP="00C12FC3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F611E1">
              <w:rPr>
                <w:rFonts w:cs="Calibri"/>
                <w:b/>
                <w:bCs/>
                <w:sz w:val="21"/>
                <w:szCs w:val="21"/>
              </w:rPr>
              <w:t>SUPPORT REQUESTED:</w:t>
            </w:r>
          </w:p>
        </w:tc>
      </w:tr>
      <w:tr w:rsidR="00C12FC3" w:rsidRPr="008B769B" w14:paraId="54D66CC3" w14:textId="77777777" w:rsidTr="3770FEB8">
        <w:trPr>
          <w:trHeight w:val="1110"/>
          <w:jc w:val="center"/>
        </w:trPr>
        <w:tc>
          <w:tcPr>
            <w:tcW w:w="10774" w:type="dxa"/>
            <w:gridSpan w:val="17"/>
            <w:shd w:val="clear" w:color="auto" w:fill="auto"/>
          </w:tcPr>
          <w:p w14:paraId="2B14756A" w14:textId="78146C56" w:rsidR="00F611E1" w:rsidRDefault="00C12FC3" w:rsidP="00F611E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br w:type="page"/>
            </w:r>
            <w:r w:rsidRPr="008B769B">
              <w:rPr>
                <w:rFonts w:cs="Calibri"/>
                <w:sz w:val="21"/>
                <w:szCs w:val="21"/>
              </w:rPr>
              <w:br w:type="page"/>
              <w:t xml:space="preserve"> </w:t>
            </w:r>
            <w:r w:rsidR="00F611E1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Talking Therapy </w:t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</w:t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  <w:r w:rsidR="00F611E1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    </w:t>
            </w:r>
            <w:r w:rsidR="001517E5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>Creative arts</w:t>
            </w:r>
            <w:r w:rsidR="00F611E1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Therapy   </w:t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  <w:r w:rsidR="00F611E1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 </w:t>
            </w:r>
            <w:r w:rsidR="00F611E1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>Advice &amp; Information/</w:t>
            </w:r>
            <w:proofErr w:type="spellStart"/>
            <w:r w:rsidR="00F611E1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>Keyworking</w:t>
            </w:r>
            <w:proofErr w:type="spellEnd"/>
            <w:r w:rsidR="00F611E1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 xml:space="preserve">  </w:t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1E1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  <w:r w:rsidR="00F611E1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t xml:space="preserve">     Project Indigo (LGBTIQ+)</w:t>
            </w:r>
            <w:r w:rsidR="00F611E1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t xml:space="preserve"> </w:t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1E1" w:rsidRPr="008B769B">
              <w:rPr>
                <w:rFonts w:ascii="Calibri" w:hAnsi="Calibri" w:cs="Calibri"/>
                <w:b w:val="0"/>
                <w:color w:val="auto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r>
            <w:r w:rsidR="00B81114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separate"/>
            </w:r>
            <w:r w:rsidR="00F611E1" w:rsidRPr="008B769B"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  <w:fldChar w:fldCharType="end"/>
            </w:r>
          </w:p>
          <w:p w14:paraId="7828EB43" w14:textId="44BFD287" w:rsidR="00F611E1" w:rsidRDefault="1E49CFC6" w:rsidP="00F611E1">
            <w:pPr>
              <w:rPr>
                <w:rFonts w:cs="Calibri"/>
                <w:sz w:val="21"/>
                <w:szCs w:val="21"/>
              </w:rPr>
            </w:pPr>
            <w:r>
              <w:t xml:space="preserve"> </w:t>
            </w:r>
            <w:r w:rsidR="10E1D212">
              <w:t xml:space="preserve">Unsure and would like to hear more </w:t>
            </w:r>
            <w:r w:rsidR="00F611E1" w:rsidRPr="008B769B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1E1"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F611E1" w:rsidRPr="008B769B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C12FC3" w:rsidRPr="008B769B" w14:paraId="6E73EBAD" w14:textId="77777777" w:rsidTr="3770FEB8">
        <w:trPr>
          <w:trHeight w:val="286"/>
          <w:jc w:val="center"/>
        </w:trPr>
        <w:tc>
          <w:tcPr>
            <w:tcW w:w="10774" w:type="dxa"/>
            <w:gridSpan w:val="17"/>
            <w:shd w:val="clear" w:color="auto" w:fill="92D050"/>
          </w:tcPr>
          <w:p w14:paraId="6E312561" w14:textId="6CC5EB4A" w:rsidR="00C12FC3" w:rsidRPr="00041E9B" w:rsidRDefault="00C12FC3" w:rsidP="00C12FC3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OVERVIEW OF SUPPORT </w:t>
            </w:r>
          </w:p>
        </w:tc>
      </w:tr>
      <w:tr w:rsidR="00C12FC3" w:rsidRPr="008B769B" w14:paraId="39A7930D" w14:textId="77777777" w:rsidTr="3770FEB8">
        <w:trPr>
          <w:jc w:val="center"/>
        </w:trPr>
        <w:tc>
          <w:tcPr>
            <w:tcW w:w="10774" w:type="dxa"/>
            <w:gridSpan w:val="17"/>
            <w:shd w:val="clear" w:color="auto" w:fill="auto"/>
          </w:tcPr>
          <w:p w14:paraId="580052C1" w14:textId="001E81BB" w:rsidR="00C12FC3" w:rsidRDefault="501BC4F4" w:rsidP="00C12FC3">
            <w:pPr>
              <w:pStyle w:val="Header"/>
              <w:rPr>
                <w:rFonts w:cs="Calibri"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t xml:space="preserve">Why </w:t>
            </w:r>
            <w:r w:rsidR="5F0CBC1D" w:rsidRPr="3770FEB8">
              <w:rPr>
                <w:rFonts w:cs="Calibri"/>
                <w:sz w:val="21"/>
                <w:szCs w:val="21"/>
              </w:rPr>
              <w:t>is the young person seeking</w:t>
            </w:r>
            <w:r w:rsidRPr="3770FEB8">
              <w:rPr>
                <w:rFonts w:cs="Calibri"/>
                <w:sz w:val="21"/>
                <w:szCs w:val="21"/>
              </w:rPr>
              <w:t xml:space="preserve"> therapy? Please provide as much information as </w:t>
            </w:r>
            <w:r w:rsidR="3A13A108" w:rsidRPr="3770FEB8">
              <w:rPr>
                <w:rFonts w:cs="Calibri"/>
                <w:sz w:val="21"/>
                <w:szCs w:val="21"/>
              </w:rPr>
              <w:t xml:space="preserve">possible, including any assessments that you may have already completed </w:t>
            </w:r>
          </w:p>
          <w:p w14:paraId="411765C2" w14:textId="1F739EF1" w:rsidR="00F611E1" w:rsidRPr="008B769B" w:rsidRDefault="00F611E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</w:tr>
      <w:tr w:rsidR="00F83021" w:rsidRPr="008B769B" w14:paraId="3F47F72C" w14:textId="77777777" w:rsidTr="3770FEB8">
        <w:trPr>
          <w:jc w:val="center"/>
        </w:trPr>
        <w:tc>
          <w:tcPr>
            <w:tcW w:w="10774" w:type="dxa"/>
            <w:gridSpan w:val="17"/>
            <w:shd w:val="clear" w:color="auto" w:fill="auto"/>
          </w:tcPr>
          <w:p w14:paraId="6CAADA29" w14:textId="77777777" w:rsidR="00F83021" w:rsidRDefault="00F8302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60A06E2C" w14:textId="77777777" w:rsidR="00F83021" w:rsidRDefault="00F8302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39E62502" w14:textId="77777777" w:rsidR="00F83021" w:rsidRDefault="00F8302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5BD3AFE2" w14:textId="77777777" w:rsidR="00F83021" w:rsidRDefault="00F8302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5D2DCC0C" w14:textId="77777777" w:rsidR="00F83021" w:rsidRDefault="00F8302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51EE5537" w14:textId="630F4DF0" w:rsidR="00F83021" w:rsidRPr="33790B6D" w:rsidRDefault="00F8302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</w:tr>
      <w:tr w:rsidR="00586A78" w:rsidRPr="00041E9B" w14:paraId="55F84705" w14:textId="77777777" w:rsidTr="3770FEB8">
        <w:trPr>
          <w:trHeight w:val="286"/>
          <w:jc w:val="center"/>
        </w:trPr>
        <w:tc>
          <w:tcPr>
            <w:tcW w:w="10774" w:type="dxa"/>
            <w:gridSpan w:val="17"/>
            <w:shd w:val="clear" w:color="auto" w:fill="92D050"/>
          </w:tcPr>
          <w:p w14:paraId="4384BA9F" w14:textId="1191FC28" w:rsidR="00586A78" w:rsidRPr="00041E9B" w:rsidRDefault="00586A78" w:rsidP="00586A78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OVERVIEW OF </w:t>
            </w:r>
            <w:r>
              <w:rPr>
                <w:rFonts w:cs="Calibri"/>
                <w:b/>
                <w:bCs/>
                <w:sz w:val="21"/>
                <w:szCs w:val="21"/>
              </w:rPr>
              <w:t>RISK</w:t>
            </w: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86A78" w:rsidRPr="008B769B" w14:paraId="6027CDAE" w14:textId="77777777" w:rsidTr="3770FEB8">
        <w:trPr>
          <w:jc w:val="center"/>
        </w:trPr>
        <w:tc>
          <w:tcPr>
            <w:tcW w:w="10774" w:type="dxa"/>
            <w:gridSpan w:val="17"/>
            <w:shd w:val="clear" w:color="auto" w:fill="auto"/>
          </w:tcPr>
          <w:p w14:paraId="37D421F7" w14:textId="7B569947" w:rsidR="00586A78" w:rsidRPr="008B769B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lease provide any past or present risk associated with the young person</w:t>
            </w:r>
          </w:p>
        </w:tc>
      </w:tr>
      <w:tr w:rsidR="00586A78" w:rsidRPr="008B769B" w14:paraId="31A28994" w14:textId="77777777" w:rsidTr="3770FEB8">
        <w:trPr>
          <w:trHeight w:val="1293"/>
          <w:jc w:val="center"/>
        </w:trPr>
        <w:tc>
          <w:tcPr>
            <w:tcW w:w="2693" w:type="dxa"/>
            <w:gridSpan w:val="3"/>
            <w:shd w:val="clear" w:color="auto" w:fill="FFFFFF" w:themeFill="background1"/>
          </w:tcPr>
          <w:p w14:paraId="1DE6C126" w14:textId="770050A3" w:rsidR="00586A78" w:rsidRPr="00B81114" w:rsidRDefault="00586A78" w:rsidP="00586A78">
            <w:pPr>
              <w:pStyle w:val="Header"/>
              <w:rPr>
                <w:rFonts w:cs="Calibri"/>
                <w:sz w:val="21"/>
                <w:szCs w:val="21"/>
                <w:lang w:val="fr-FR"/>
              </w:rPr>
            </w:pPr>
            <w:r w:rsidRPr="00B81114">
              <w:rPr>
                <w:rFonts w:cs="Calibri"/>
                <w:sz w:val="21"/>
                <w:szCs w:val="21"/>
                <w:lang w:val="fr-FR"/>
              </w:rPr>
              <w:t xml:space="preserve">Suicidal ideation       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14">
              <w:rPr>
                <w:rFonts w:cs="Calibri"/>
                <w:sz w:val="21"/>
                <w:szCs w:val="21"/>
                <w:lang w:val="fr-FR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388C9D8E" w14:textId="175958C9" w:rsidR="00586A78" w:rsidRPr="00B81114" w:rsidRDefault="00586A78" w:rsidP="00586A78">
            <w:pPr>
              <w:pStyle w:val="Header"/>
              <w:rPr>
                <w:lang w:val="fr-FR"/>
              </w:rPr>
            </w:pPr>
            <w:r w:rsidRPr="00B81114">
              <w:rPr>
                <w:rFonts w:cs="Calibri"/>
                <w:sz w:val="21"/>
                <w:szCs w:val="21"/>
                <w:lang w:val="fr-FR"/>
              </w:rPr>
              <w:t>Suicidal plan/intent</w:t>
            </w:r>
            <w:r w:rsidRPr="00B81114">
              <w:rPr>
                <w:lang w:val="fr-FR"/>
              </w:rPr>
              <w:t xml:space="preserve">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14">
              <w:rPr>
                <w:rFonts w:cs="Calibri"/>
                <w:sz w:val="21"/>
                <w:szCs w:val="21"/>
                <w:lang w:val="fr-FR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0181B451" w14:textId="5D640FCF" w:rsidR="00586A78" w:rsidRDefault="282283D9" w:rsidP="3770FEB8">
            <w:pPr>
              <w:pStyle w:val="BodyText2"/>
              <w:rPr>
                <w:rFonts w:asciiTheme="minorHAnsi" w:hAnsiTheme="minorHAnsi" w:cstheme="minorBidi"/>
                <w:sz w:val="20"/>
              </w:rPr>
            </w:pPr>
            <w:r w:rsidRPr="3770FEB8">
              <w:rPr>
                <w:rFonts w:asciiTheme="minorHAnsi" w:hAnsiTheme="minorHAnsi" w:cstheme="minorBidi"/>
                <w:sz w:val="21"/>
                <w:szCs w:val="21"/>
              </w:rPr>
              <w:t>Previous suicide attempt</w:t>
            </w:r>
            <w:r w:rsidR="78E79BC0" w:rsidRPr="3770FEB8">
              <w:rPr>
                <w:rFonts w:asciiTheme="minorHAnsi" w:hAnsiTheme="minorHAnsi" w:cstheme="minorBidi"/>
                <w:sz w:val="21"/>
                <w:szCs w:val="21"/>
              </w:rPr>
              <w:t xml:space="preserve">/s </w:t>
            </w:r>
          </w:p>
          <w:p w14:paraId="56FD1D8E" w14:textId="77777777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94" w:type="dxa"/>
            <w:gridSpan w:val="5"/>
            <w:shd w:val="clear" w:color="auto" w:fill="FFFFFF" w:themeFill="background1"/>
          </w:tcPr>
          <w:p w14:paraId="6D27DDCB" w14:textId="32A9ABB6" w:rsidR="00586A78" w:rsidRDefault="282283D9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Current </w:t>
            </w:r>
            <w:r w:rsidR="1A0870E6">
              <w:rPr>
                <w:rFonts w:cs="Calibri"/>
                <w:sz w:val="21"/>
                <w:szCs w:val="21"/>
              </w:rPr>
              <w:t>self-harm</w:t>
            </w:r>
            <w:r>
              <w:rPr>
                <w:rFonts w:cs="Calibri"/>
                <w:sz w:val="21"/>
                <w:szCs w:val="21"/>
              </w:rPr>
              <w:t xml:space="preserve">         </w:t>
            </w:r>
            <w:r w:rsidR="00586A78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78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09E9385E" w14:textId="54650B0D" w:rsidR="00586A78" w:rsidRDefault="282283D9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History of </w:t>
            </w:r>
            <w:r w:rsidR="6A46BFE8">
              <w:rPr>
                <w:rFonts w:cs="Calibri"/>
                <w:sz w:val="21"/>
                <w:szCs w:val="21"/>
              </w:rPr>
              <w:t>self-harm</w:t>
            </w:r>
            <w:r>
              <w:rPr>
                <w:rFonts w:cs="Calibri"/>
                <w:sz w:val="21"/>
                <w:szCs w:val="21"/>
              </w:rPr>
              <w:t xml:space="preserve">      </w:t>
            </w:r>
            <w:r w:rsidR="00586A78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78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4F6D956D" w14:textId="75F3CFCB" w:rsidR="00586A78" w:rsidRDefault="664A425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ubstance/alcohol abuse</w:t>
            </w:r>
            <w:r w:rsidR="282283D9">
              <w:rPr>
                <w:rFonts w:cs="Calibri"/>
                <w:sz w:val="21"/>
                <w:szCs w:val="21"/>
              </w:rPr>
              <w:t xml:space="preserve">  </w:t>
            </w:r>
            <w:r w:rsidR="00586A78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78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000C4046">
              <w:rPr>
                <w:rFonts w:cs="Calibri"/>
                <w:sz w:val="21"/>
                <w:szCs w:val="21"/>
              </w:rPr>
              <w:fldChar w:fldCharType="end"/>
            </w:r>
            <w:r w:rsidR="00586A78" w:rsidRPr="3770FEB8">
              <w:rPr>
                <w:rFonts w:cs="Calibri"/>
                <w:sz w:val="21"/>
                <w:szCs w:val="21"/>
              </w:rPr>
              <w:fldChar w:fldCharType="begin"/>
            </w:r>
            <w:r w:rsidR="00586A78" w:rsidRPr="3770FEB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3770FEB8">
              <w:rPr>
                <w:rFonts w:cs="Calibri"/>
                <w:sz w:val="21"/>
                <w:szCs w:val="21"/>
              </w:rPr>
              <w:fldChar w:fldCharType="end"/>
            </w:r>
          </w:p>
          <w:p w14:paraId="7B966193" w14:textId="285EC6CB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93" w:type="dxa"/>
            <w:gridSpan w:val="5"/>
            <w:shd w:val="clear" w:color="auto" w:fill="FFFFFF" w:themeFill="background1"/>
          </w:tcPr>
          <w:p w14:paraId="22032E28" w14:textId="5A9DED07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Forensic History 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7D9D2C0C" w14:textId="7072C46C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Current risk to others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6A7E46FA" w14:textId="66FA9AC0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revious risk to others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14:paraId="0EE965FF" w14:textId="57D2BF71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Domestic violence risks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576CED2A" w14:textId="2B140B00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Safeguarding Risks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4D33500D" w14:textId="54AE56E4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  Children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139E0E98" w14:textId="00430B2E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   Adults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586A78" w:rsidRPr="008B769B" w14:paraId="6BC9C436" w14:textId="77777777" w:rsidTr="3770FEB8">
        <w:trPr>
          <w:trHeight w:val="292"/>
          <w:jc w:val="center"/>
        </w:trPr>
        <w:tc>
          <w:tcPr>
            <w:tcW w:w="10774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780ED336" w14:textId="5B0FAFF7" w:rsidR="00586A78" w:rsidRPr="000269FE" w:rsidRDefault="60DD483D" w:rsidP="3770FEB8">
            <w:pPr>
              <w:pStyle w:val="Header"/>
              <w:rPr>
                <w:rFonts w:cs="Calibri"/>
                <w:i/>
                <w:iCs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t>Please detail the history of risk and any other concerns that you may have</w:t>
            </w:r>
            <w:r w:rsidR="0E255C7C" w:rsidRPr="3770FEB8">
              <w:rPr>
                <w:rFonts w:cs="Calibri"/>
                <w:sz w:val="21"/>
                <w:szCs w:val="21"/>
              </w:rPr>
              <w:t xml:space="preserve">: </w:t>
            </w:r>
            <w:r w:rsidR="0E255C7C" w:rsidRPr="3770FEB8">
              <w:rPr>
                <w:rFonts w:cs="Calibri"/>
                <w:i/>
                <w:iCs/>
                <w:sz w:val="21"/>
                <w:szCs w:val="21"/>
              </w:rPr>
              <w:t>(Including dates, method, attendance at hospital etc.)</w:t>
            </w:r>
          </w:p>
        </w:tc>
      </w:tr>
      <w:tr w:rsidR="00586A78" w:rsidRPr="008B769B" w14:paraId="26462948" w14:textId="77777777" w:rsidTr="3770FEB8">
        <w:trPr>
          <w:trHeight w:val="993"/>
          <w:jc w:val="center"/>
        </w:trPr>
        <w:tc>
          <w:tcPr>
            <w:tcW w:w="1077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3AEA4813" w14:textId="77777777" w:rsidR="00E72D15" w:rsidRDefault="00E72D15" w:rsidP="3770FEB8">
            <w:pPr>
              <w:pStyle w:val="Header"/>
              <w:rPr>
                <w:rFonts w:cs="Calibri"/>
                <w:i/>
                <w:iCs/>
                <w:color w:val="2E74B5" w:themeColor="accent1" w:themeShade="BF"/>
                <w:sz w:val="21"/>
                <w:szCs w:val="21"/>
              </w:rPr>
            </w:pPr>
          </w:p>
          <w:p w14:paraId="33A310DF" w14:textId="77777777" w:rsidR="00E72D15" w:rsidRDefault="00E72D15" w:rsidP="00586A78">
            <w:pPr>
              <w:pStyle w:val="Header"/>
              <w:rPr>
                <w:rFonts w:cs="Calibri"/>
                <w:color w:val="2E74B5" w:themeColor="accent1" w:themeShade="BF"/>
                <w:sz w:val="21"/>
                <w:szCs w:val="21"/>
              </w:rPr>
            </w:pPr>
          </w:p>
          <w:p w14:paraId="357611AE" w14:textId="77777777" w:rsidR="00E72D15" w:rsidRDefault="00E72D15" w:rsidP="00586A78">
            <w:pPr>
              <w:pStyle w:val="Header"/>
              <w:rPr>
                <w:rFonts w:cs="Calibri"/>
                <w:color w:val="2E74B5" w:themeColor="accent1" w:themeShade="BF"/>
                <w:sz w:val="21"/>
                <w:szCs w:val="21"/>
              </w:rPr>
            </w:pPr>
          </w:p>
          <w:p w14:paraId="125C3980" w14:textId="77777777" w:rsidR="00E72D15" w:rsidRDefault="00E72D15" w:rsidP="00586A78">
            <w:pPr>
              <w:pStyle w:val="Header"/>
              <w:rPr>
                <w:rFonts w:cs="Calibri"/>
                <w:color w:val="2E74B5" w:themeColor="accent1" w:themeShade="BF"/>
                <w:sz w:val="21"/>
                <w:szCs w:val="21"/>
              </w:rPr>
            </w:pPr>
          </w:p>
          <w:p w14:paraId="7E76952F" w14:textId="0D911841" w:rsidR="00E72D15" w:rsidRPr="000269FE" w:rsidRDefault="00E72D15" w:rsidP="00586A78">
            <w:pPr>
              <w:pStyle w:val="Header"/>
              <w:rPr>
                <w:rFonts w:cs="Calibri"/>
                <w:color w:val="2E74B5" w:themeColor="accent1" w:themeShade="BF"/>
                <w:sz w:val="21"/>
                <w:szCs w:val="21"/>
              </w:rPr>
            </w:pPr>
          </w:p>
        </w:tc>
      </w:tr>
      <w:tr w:rsidR="00586A78" w:rsidRPr="008B769B" w14:paraId="6CB074C2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0774" w:type="dxa"/>
            <w:gridSpan w:val="17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92D050"/>
          </w:tcPr>
          <w:p w14:paraId="04AFF0AB" w14:textId="706D7875" w:rsidR="00586A78" w:rsidRPr="0080192F" w:rsidRDefault="00586A78" w:rsidP="00586A78">
            <w:pPr>
              <w:pStyle w:val="BodyText2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OTHER SERVICES THAT SUPPORT THE YOUNG PERSON </w:t>
            </w:r>
          </w:p>
        </w:tc>
      </w:tr>
      <w:tr w:rsidR="00586A78" w:rsidRPr="008B769B" w14:paraId="469EE597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3958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1307A38" w14:textId="1A5C65B6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 w:rsidRPr="6E566058">
              <w:rPr>
                <w:rFonts w:asciiTheme="minorHAnsi" w:hAnsiTheme="minorHAnsi" w:cs="Calibri"/>
                <w:sz w:val="21"/>
                <w:szCs w:val="21"/>
              </w:rPr>
              <w:t xml:space="preserve">Is the young person currently receiving / have they received support from any of the following services? </w:t>
            </w:r>
          </w:p>
          <w:p w14:paraId="65B6B874" w14:textId="2DCF22F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9C702B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A229B81" w14:textId="0C47FF8E" w:rsidR="00586A78" w:rsidRPr="00B463A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7113722" w14:textId="48A09F52" w:rsidR="00586A78" w:rsidRPr="0009699D" w:rsidRDefault="00586A78" w:rsidP="00586A78">
            <w:pPr>
              <w:pStyle w:val="BodyText2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09699D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 xml:space="preserve">Currently: </w:t>
            </w:r>
          </w:p>
          <w:p w14:paraId="70ADBBA2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65DFDD2" w14:textId="0A7CCC13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Social Car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325EA381" w14:textId="35BB77B1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CAMHS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0B1AAF07" w14:textId="000E579D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Adult Mental Health/Secondary Care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143CFAB" w14:textId="0EE0D893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eighbourhoods team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2BA1D92" w14:textId="3333F1F6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pecialist Psychotherapy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5F19D43E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APT / Talk Changes 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7CF03566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Young Hackne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E6FDFDF" w14:textId="197D687C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Private Therap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4EC30B3" w14:textId="77777777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Non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C3098B5" w14:textId="72EF3A29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Other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(if other please detail)…………………</w:t>
            </w:r>
          </w:p>
          <w:p w14:paraId="34150FD4" w14:textId="77777777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</w:p>
          <w:p w14:paraId="791F027D" w14:textId="69063061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11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18FF9D9" w14:textId="00D06FA2" w:rsidR="00586A78" w:rsidRDefault="00586A78" w:rsidP="00586A78">
            <w:pPr>
              <w:pStyle w:val="BodyText2"/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  <w:lastRenderedPageBreak/>
              <w:t>In the past:</w:t>
            </w:r>
          </w:p>
          <w:p w14:paraId="7A3FFDB1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</w:pPr>
          </w:p>
          <w:p w14:paraId="03F4685A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Social Car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5253F5EC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 w:rsidRPr="6E566058">
              <w:rPr>
                <w:rFonts w:asciiTheme="minorHAnsi" w:hAnsiTheme="minorHAnsi" w:cs="Calibri"/>
                <w:sz w:val="21"/>
                <w:szCs w:val="21"/>
              </w:rPr>
              <w:t xml:space="preserve">CAMHS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</w:p>
          <w:p w14:paraId="7A0E4588" w14:textId="77777777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Adult Mental Health/Secondary Care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08E7AB4" w14:textId="62E12F48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eighbourhoods team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5060E74" w14:textId="356020D4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pecialist Psychotherapy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1465416C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APT / Talk Changes 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0B8B9871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Young Hackne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6133B0B0" w14:textId="7B1E202E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Private Therap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70E4D12" w14:textId="77777777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Non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27655222" w14:textId="0188D8E9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Other 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ascii="Calibri" w:hAnsi="Calibri" w:cs="Calibri"/>
                <w:sz w:val="21"/>
                <w:szCs w:val="21"/>
              </w:rPr>
            </w:r>
            <w:r w:rsidR="00B81114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(if other please detail)…………………</w:t>
            </w:r>
          </w:p>
          <w:p w14:paraId="2AA993FC" w14:textId="0B709CE7" w:rsidR="00586A78" w:rsidRPr="00F215A8" w:rsidRDefault="00586A78" w:rsidP="00586A78">
            <w:pPr>
              <w:pStyle w:val="BodyText2"/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</w:pPr>
          </w:p>
        </w:tc>
      </w:tr>
      <w:tr w:rsidR="00586A78" w:rsidRPr="008B769B" w14:paraId="3D3333B0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54"/>
          <w:jc w:val="center"/>
        </w:trPr>
        <w:tc>
          <w:tcPr>
            <w:tcW w:w="3958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DDEC50E" w14:textId="5602ECE5" w:rsidR="00586A78" w:rsidRPr="00B463A8" w:rsidRDefault="282283D9" w:rsidP="00DF0E3C">
            <w:pPr>
              <w:rPr>
                <w:rFonts w:cs="Calibri"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lastRenderedPageBreak/>
              <w:t>If the</w:t>
            </w:r>
            <w:r w:rsidR="1DB8D1AD" w:rsidRPr="3770FEB8">
              <w:rPr>
                <w:rFonts w:cs="Calibri"/>
                <w:sz w:val="21"/>
                <w:szCs w:val="21"/>
              </w:rPr>
              <w:t xml:space="preserve"> young person is</w:t>
            </w:r>
            <w:r w:rsidRPr="3770FEB8">
              <w:rPr>
                <w:rFonts w:cs="Calibri"/>
                <w:sz w:val="21"/>
                <w:szCs w:val="21"/>
              </w:rPr>
              <w:t xml:space="preserve"> involved with other services for </w:t>
            </w:r>
            <w:r w:rsidR="1F4E20C9" w:rsidRPr="3770FEB8">
              <w:rPr>
                <w:rFonts w:cs="Calibri"/>
                <w:sz w:val="21"/>
                <w:szCs w:val="21"/>
              </w:rPr>
              <w:t>thei</w:t>
            </w:r>
            <w:r w:rsidR="7C2E93A5" w:rsidRPr="3770FEB8">
              <w:rPr>
                <w:rFonts w:cs="Calibri"/>
                <w:sz w:val="21"/>
                <w:szCs w:val="21"/>
              </w:rPr>
              <w:t>r</w:t>
            </w:r>
            <w:r w:rsidRPr="3770FEB8">
              <w:rPr>
                <w:rFonts w:cs="Calibri"/>
                <w:sz w:val="21"/>
                <w:szCs w:val="21"/>
              </w:rPr>
              <w:t xml:space="preserve"> emotional or mental health</w:t>
            </w:r>
            <w:r w:rsidR="55F7207A" w:rsidRPr="3770FEB8">
              <w:rPr>
                <w:rFonts w:cs="Calibri"/>
                <w:sz w:val="21"/>
                <w:szCs w:val="21"/>
              </w:rPr>
              <w:t xml:space="preserve"> </w:t>
            </w:r>
            <w:r w:rsidRPr="3770FEB8">
              <w:rPr>
                <w:rFonts w:cs="Calibri"/>
                <w:sz w:val="21"/>
                <w:szCs w:val="21"/>
              </w:rPr>
              <w:t xml:space="preserve">wellbeing please provide contact details here:  </w:t>
            </w:r>
          </w:p>
        </w:tc>
        <w:tc>
          <w:tcPr>
            <w:tcW w:w="6816" w:type="dxa"/>
            <w:gridSpan w:val="11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7798D6B" w14:textId="232998FC" w:rsidR="00586A78" w:rsidRPr="0080192F" w:rsidRDefault="00586A78" w:rsidP="00586A78">
            <w:pPr>
              <w:rPr>
                <w:rFonts w:cs="Calibri"/>
                <w:sz w:val="21"/>
                <w:szCs w:val="21"/>
              </w:rPr>
            </w:pPr>
          </w:p>
        </w:tc>
      </w:tr>
      <w:tr w:rsidR="00586A78" w:rsidRPr="008B769B" w14:paraId="53D8F561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54"/>
          <w:jc w:val="center"/>
        </w:trPr>
        <w:tc>
          <w:tcPr>
            <w:tcW w:w="3958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4B15100" w14:textId="1688A4DF" w:rsidR="00586A78" w:rsidRPr="6E566058" w:rsidRDefault="282283D9" w:rsidP="00586A78">
            <w:pPr>
              <w:rPr>
                <w:rFonts w:cs="Calibri"/>
                <w:sz w:val="21"/>
                <w:szCs w:val="21"/>
              </w:rPr>
            </w:pPr>
            <w:r w:rsidRPr="3770FEB8">
              <w:rPr>
                <w:rFonts w:asciiTheme="minorHAnsi" w:hAnsiTheme="minorHAnsi" w:cstheme="minorBidi"/>
                <w:sz w:val="21"/>
                <w:szCs w:val="21"/>
              </w:rPr>
              <w:t>Please give details of current interventions/therapy</w:t>
            </w:r>
            <w:r w:rsidR="795805B5" w:rsidRPr="3770FEB8">
              <w:rPr>
                <w:rFonts w:asciiTheme="minorHAnsi" w:hAnsiTheme="minorHAnsi" w:cstheme="minorBidi"/>
                <w:sz w:val="21"/>
                <w:szCs w:val="21"/>
              </w:rPr>
              <w:t>:</w:t>
            </w:r>
          </w:p>
        </w:tc>
        <w:tc>
          <w:tcPr>
            <w:tcW w:w="6816" w:type="dxa"/>
            <w:gridSpan w:val="11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17D6D5A" w14:textId="77777777" w:rsidR="00586A78" w:rsidRPr="0080192F" w:rsidRDefault="00586A78" w:rsidP="00586A78">
            <w:pPr>
              <w:rPr>
                <w:rFonts w:cs="Calibri"/>
                <w:sz w:val="21"/>
                <w:szCs w:val="21"/>
              </w:rPr>
            </w:pPr>
          </w:p>
        </w:tc>
      </w:tr>
      <w:tr w:rsidR="00586A78" w:rsidRPr="008B769B" w14:paraId="6B8C2E66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30"/>
          <w:jc w:val="center"/>
        </w:trPr>
        <w:tc>
          <w:tcPr>
            <w:tcW w:w="3958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0B21BAF" w14:textId="7FB6FE91" w:rsidR="00586A78" w:rsidRPr="00E72D15" w:rsidRDefault="00DF0E3C" w:rsidP="00586A78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Cs/>
                <w:sz w:val="21"/>
                <w:szCs w:val="21"/>
              </w:rPr>
              <w:t>Does the y</w:t>
            </w:r>
            <w:r w:rsidR="00E72D15" w:rsidRPr="00E72D15">
              <w:rPr>
                <w:rFonts w:cs="Calibri"/>
                <w:bCs/>
                <w:sz w:val="21"/>
                <w:szCs w:val="21"/>
              </w:rPr>
              <w:t xml:space="preserve">oung person consent to this referral?          </w:t>
            </w:r>
          </w:p>
        </w:tc>
        <w:tc>
          <w:tcPr>
            <w:tcW w:w="6816" w:type="dxa"/>
            <w:gridSpan w:val="11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056C2BE" w14:textId="1611F5B3" w:rsidR="00E72D15" w:rsidRDefault="00586A78" w:rsidP="00586A78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C4046">
              <w:rPr>
                <w:rFonts w:cs="Calibri"/>
                <w:sz w:val="21"/>
                <w:szCs w:val="21"/>
              </w:rPr>
              <w:t xml:space="preserve"> </w:t>
            </w:r>
            <w:r w:rsidR="00E72D15" w:rsidRPr="33790B6D">
              <w:rPr>
                <w:rFonts w:cs="Calibri"/>
                <w:sz w:val="21"/>
                <w:szCs w:val="21"/>
              </w:rPr>
              <w:t>Yes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begin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E72D15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E72D15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D15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="00E72D15" w:rsidRPr="000C4046">
              <w:rPr>
                <w:rFonts w:cs="Calibri"/>
                <w:sz w:val="21"/>
                <w:szCs w:val="21"/>
              </w:rPr>
              <w:fldChar w:fldCharType="end"/>
            </w:r>
            <w:r w:rsidR="00E72D15" w:rsidRPr="000C4046">
              <w:rPr>
                <w:rFonts w:cs="Calibri"/>
                <w:sz w:val="21"/>
                <w:szCs w:val="21"/>
              </w:rPr>
              <w:t xml:space="preserve"> 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t xml:space="preserve">     </w:t>
            </w:r>
          </w:p>
          <w:p w14:paraId="4BDCAAAB" w14:textId="0A50032A" w:rsidR="00586A78" w:rsidRPr="0080192F" w:rsidRDefault="0D1E1EF3" w:rsidP="00586A78">
            <w:pPr>
              <w:rPr>
                <w:rFonts w:cs="Calibri"/>
                <w:sz w:val="21"/>
                <w:szCs w:val="21"/>
              </w:rPr>
            </w:pPr>
            <w:r w:rsidRPr="33790B6D">
              <w:rPr>
                <w:rFonts w:cs="Calibri"/>
                <w:sz w:val="21"/>
                <w:szCs w:val="21"/>
              </w:rPr>
              <w:t>No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begin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   </w:t>
            </w:r>
            <w:r w:rsidR="00E72D15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D15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="00E72D15"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586A78" w:rsidRPr="008B769B" w14:paraId="339B6075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36"/>
          <w:jc w:val="center"/>
        </w:trPr>
        <w:tc>
          <w:tcPr>
            <w:tcW w:w="3958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AE25708" w14:textId="7C28D326" w:rsidR="00586A78" w:rsidRPr="00B463A8" w:rsidRDefault="00E72D15" w:rsidP="00DF0E3C">
            <w:pPr>
              <w:rPr>
                <w:rFonts w:cs="Calibri"/>
                <w:sz w:val="21"/>
                <w:szCs w:val="21"/>
              </w:rPr>
            </w:pPr>
            <w:r w:rsidRPr="6E566058">
              <w:rPr>
                <w:rFonts w:cs="Calibri"/>
                <w:sz w:val="21"/>
                <w:szCs w:val="21"/>
              </w:rPr>
              <w:t>Does the young person consent to</w:t>
            </w:r>
            <w:r w:rsidR="00DF0E3C">
              <w:rPr>
                <w:rFonts w:cs="Calibri"/>
                <w:sz w:val="21"/>
                <w:szCs w:val="21"/>
              </w:rPr>
              <w:t xml:space="preserve"> Off-Centre contacting services </w:t>
            </w:r>
            <w:r w:rsidRPr="6E566058">
              <w:rPr>
                <w:rFonts w:cs="Calibri"/>
                <w:sz w:val="21"/>
                <w:szCs w:val="21"/>
              </w:rPr>
              <w:t>they are involved in?</w:t>
            </w:r>
          </w:p>
        </w:tc>
        <w:tc>
          <w:tcPr>
            <w:tcW w:w="6816" w:type="dxa"/>
            <w:gridSpan w:val="11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878FB94" w14:textId="77777777" w:rsidR="00E72D15" w:rsidRPr="000C4046" w:rsidRDefault="00E72D15" w:rsidP="00E72D15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Yes </w:t>
            </w:r>
            <w:r w:rsidRPr="000C4046">
              <w:rPr>
                <w:rFonts w:cs="Calibri"/>
                <w:sz w:val="21"/>
                <w:szCs w:val="21"/>
              </w:rPr>
              <w:t xml:space="preserve">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  <w:r w:rsidRPr="000C4046">
              <w:rPr>
                <w:rFonts w:cs="Calibri"/>
                <w:sz w:val="21"/>
                <w:szCs w:val="21"/>
              </w:rPr>
              <w:t xml:space="preserve">     </w:t>
            </w:r>
          </w:p>
          <w:p w14:paraId="545845D0" w14:textId="77777777" w:rsidR="00E72D15" w:rsidRPr="000C4046" w:rsidRDefault="00E72D15" w:rsidP="00E72D15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No </w:t>
            </w:r>
            <w:r w:rsidRPr="000C4046">
              <w:rPr>
                <w:rFonts w:cs="Calibri"/>
                <w:sz w:val="21"/>
                <w:szCs w:val="21"/>
              </w:rPr>
              <w:t xml:space="preserve">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  <w:r w:rsidRPr="000C4046">
              <w:rPr>
                <w:rFonts w:cs="Calibri"/>
                <w:sz w:val="21"/>
                <w:szCs w:val="21"/>
              </w:rPr>
              <w:t xml:space="preserve">  </w:t>
            </w:r>
          </w:p>
          <w:p w14:paraId="4831A533" w14:textId="597B2FE0" w:rsidR="00586A78" w:rsidRPr="0080192F" w:rsidRDefault="00E72D15" w:rsidP="00E72D15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Not yet </w:t>
            </w:r>
            <w:r w:rsidRPr="000C4046">
              <w:rPr>
                <w:rFonts w:cs="Calibri"/>
                <w:sz w:val="21"/>
                <w:szCs w:val="21"/>
              </w:rPr>
              <w:t xml:space="preserve">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sz w:val="21"/>
                <w:szCs w:val="21"/>
              </w:rPr>
            </w:r>
            <w:r w:rsidR="00B81114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  <w:r w:rsidRPr="000C4046">
              <w:rPr>
                <w:rFonts w:cs="Calibri"/>
                <w:sz w:val="21"/>
                <w:szCs w:val="21"/>
              </w:rPr>
              <w:t xml:space="preserve">  </w:t>
            </w:r>
          </w:p>
        </w:tc>
      </w:tr>
      <w:tr w:rsidR="00E72D15" w:rsidRPr="008B769B" w14:paraId="4ABC30FD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1002"/>
          <w:jc w:val="center"/>
        </w:trPr>
        <w:tc>
          <w:tcPr>
            <w:tcW w:w="3958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6715EA4" w14:textId="3C5DE014" w:rsidR="00E72D15" w:rsidRPr="00B463A8" w:rsidRDefault="2D189180" w:rsidP="00E72D15">
            <w:pPr>
              <w:rPr>
                <w:rFonts w:cs="Calibri"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t xml:space="preserve">Has the young person been in care or </w:t>
            </w:r>
            <w:r w:rsidR="3E5825FA" w:rsidRPr="3770FEB8">
              <w:rPr>
                <w:rFonts w:cs="Calibri"/>
                <w:sz w:val="21"/>
                <w:szCs w:val="21"/>
              </w:rPr>
              <w:t>been involved</w:t>
            </w:r>
            <w:r w:rsidRPr="3770FEB8">
              <w:rPr>
                <w:rFonts w:cs="Calibri"/>
                <w:sz w:val="21"/>
                <w:szCs w:val="21"/>
              </w:rPr>
              <w:t xml:space="preserve"> with social care either in the past or currently? </w:t>
            </w:r>
          </w:p>
        </w:tc>
        <w:tc>
          <w:tcPr>
            <w:tcW w:w="6816" w:type="dxa"/>
            <w:gridSpan w:val="11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6489D03" w14:textId="58758B56" w:rsidR="00E72D15" w:rsidRPr="00986F32" w:rsidRDefault="0D1E1EF3" w:rsidP="00E72D15">
            <w:pPr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E72D15" w:rsidRPr="3770FEB8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D15" w:rsidRPr="3770FEB8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E72D15" w:rsidRPr="3770FEB8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E72D15" w:rsidRPr="3770FEB8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D15" w:rsidRPr="3770FEB8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B81114">
              <w:rPr>
                <w:rFonts w:cs="Calibri"/>
                <w:b/>
                <w:bCs/>
                <w:sz w:val="21"/>
                <w:szCs w:val="21"/>
              </w:rPr>
            </w:r>
            <w:r w:rsidR="00B81114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E72D15" w:rsidRPr="3770FEB8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 (include name of social worker)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E72D15" w:rsidRPr="008B769B" w14:paraId="7E44D42A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0774" w:type="dxa"/>
            <w:gridSpan w:val="17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3399"/>
          </w:tcPr>
          <w:p w14:paraId="0D037814" w14:textId="288E6582" w:rsidR="00E72D15" w:rsidRDefault="00C44EEB" w:rsidP="00E72D15">
            <w:pPr>
              <w:pStyle w:val="BodyText2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Referer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details</w:t>
            </w:r>
          </w:p>
          <w:p w14:paraId="20A1E7C2" w14:textId="2DFE39FD" w:rsidR="00E72D15" w:rsidRPr="00246B33" w:rsidRDefault="00E72D15" w:rsidP="00E72D15">
            <w:pPr>
              <w:pStyle w:val="BodyText2"/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</w:rPr>
            </w:pPr>
          </w:p>
        </w:tc>
      </w:tr>
      <w:tr w:rsidR="00E72D15" w:rsidRPr="008B769B" w14:paraId="6E21BC28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58"/>
          <w:jc w:val="center"/>
        </w:trPr>
        <w:tc>
          <w:tcPr>
            <w:tcW w:w="1650" w:type="dxa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382319C" w14:textId="09C68E45" w:rsidR="00E72D15" w:rsidRPr="00A15070" w:rsidRDefault="00E72D15" w:rsidP="00E72D15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33790B6D">
              <w:rPr>
                <w:rFonts w:cs="Calibri"/>
                <w:sz w:val="21"/>
                <w:szCs w:val="21"/>
              </w:rPr>
              <w:t>Name of referrer</w:t>
            </w:r>
          </w:p>
        </w:tc>
        <w:tc>
          <w:tcPr>
            <w:tcW w:w="2025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54B5ECB0" w14:textId="1995106D" w:rsidR="00E72D15" w:rsidRPr="00A15070" w:rsidRDefault="00E72D15" w:rsidP="00E72D15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6245EC8F" w14:textId="4ED40C42" w:rsidR="00E72D15" w:rsidRPr="00A15070" w:rsidRDefault="00E72D15" w:rsidP="00E72D15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6E566058">
              <w:rPr>
                <w:rFonts w:cs="Calibri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F9114E0" w14:textId="77777777" w:rsidR="00E72D15" w:rsidRPr="00A15070" w:rsidRDefault="00E72D15" w:rsidP="00E72D15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6BDA9091" w14:textId="4D0626E4" w:rsidR="00E72D15" w:rsidRPr="00A15070" w:rsidRDefault="00E72D15" w:rsidP="00E72D15">
            <w:pPr>
              <w:ind w:right="-514"/>
              <w:outlineLvl w:val="0"/>
              <w:rPr>
                <w:rFonts w:cs="Calibri"/>
                <w:sz w:val="21"/>
                <w:szCs w:val="21"/>
              </w:rPr>
            </w:pPr>
            <w:r w:rsidRPr="6E566058">
              <w:rPr>
                <w:rFonts w:cs="Calibri"/>
                <w:sz w:val="21"/>
                <w:szCs w:val="21"/>
              </w:rPr>
              <w:t>Phone number</w:t>
            </w:r>
          </w:p>
        </w:tc>
        <w:tc>
          <w:tcPr>
            <w:tcW w:w="1990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B120A4B" w14:textId="2AE914D6" w:rsidR="00E72D15" w:rsidRPr="00A15070" w:rsidRDefault="00E72D15" w:rsidP="00E72D15">
            <w:pPr>
              <w:ind w:right="-514"/>
              <w:outlineLvl w:val="0"/>
              <w:rPr>
                <w:rFonts w:cs="Calibri"/>
              </w:rPr>
            </w:pPr>
          </w:p>
        </w:tc>
      </w:tr>
      <w:tr w:rsidR="00E72D15" w14:paraId="53CD0DCE" w14:textId="77777777" w:rsidTr="3770FEB8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12"/>
          <w:jc w:val="center"/>
        </w:trPr>
        <w:tc>
          <w:tcPr>
            <w:tcW w:w="1650" w:type="dxa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32741700" w14:textId="1304A66F" w:rsidR="00E72D15" w:rsidRDefault="00E72D15" w:rsidP="00E72D15">
            <w:pPr>
              <w:rPr>
                <w:rFonts w:cs="Calibri"/>
              </w:rPr>
            </w:pPr>
            <w:r w:rsidRPr="6E566058">
              <w:rPr>
                <w:rFonts w:cs="Calibri"/>
              </w:rPr>
              <w:t>Role/Job Title</w:t>
            </w:r>
          </w:p>
        </w:tc>
        <w:tc>
          <w:tcPr>
            <w:tcW w:w="2025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42B0C50C" w14:textId="39533377" w:rsidR="00E72D15" w:rsidRDefault="00E72D15" w:rsidP="00E72D15">
            <w:pPr>
              <w:rPr>
                <w:rFonts w:cs="Calibr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19C109FE" w14:textId="5EA59F5D" w:rsidR="00E72D15" w:rsidRDefault="00E72D15" w:rsidP="00E72D15">
            <w:pPr>
              <w:rPr>
                <w:rFonts w:cs="Calibri"/>
              </w:rPr>
            </w:pPr>
            <w:r w:rsidRPr="6E566058">
              <w:rPr>
                <w:rFonts w:cs="Calibri"/>
              </w:rPr>
              <w:t>Email address</w:t>
            </w:r>
          </w:p>
        </w:tc>
        <w:tc>
          <w:tcPr>
            <w:tcW w:w="2126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65373EBD" w14:textId="5D494934" w:rsidR="00E72D15" w:rsidRDefault="00E72D15" w:rsidP="00E72D15">
            <w:pPr>
              <w:rPr>
                <w:rFonts w:cs="Calibri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086739E3" w14:textId="71FDC5CA" w:rsidR="00E72D15" w:rsidRDefault="00E72D15" w:rsidP="00E72D15">
            <w:pPr>
              <w:outlineLvl w:val="0"/>
              <w:rPr>
                <w:rFonts w:cs="Calibri"/>
              </w:rPr>
            </w:pPr>
            <w:r w:rsidRPr="6E566058">
              <w:rPr>
                <w:rFonts w:cs="Calibri"/>
                <w:sz w:val="21"/>
                <w:szCs w:val="21"/>
              </w:rPr>
              <w:t>Date</w:t>
            </w:r>
          </w:p>
        </w:tc>
        <w:tc>
          <w:tcPr>
            <w:tcW w:w="1990" w:type="dxa"/>
            <w:gridSpan w:val="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E1559FF" w14:textId="769569F6" w:rsidR="00E72D15" w:rsidRDefault="00E72D15" w:rsidP="00E72D15">
            <w:pPr>
              <w:rPr>
                <w:rFonts w:cs="Calibri"/>
              </w:rPr>
            </w:pPr>
          </w:p>
        </w:tc>
      </w:tr>
    </w:tbl>
    <w:p w14:paraId="03D815DA" w14:textId="77777777" w:rsidR="00041E9B" w:rsidRDefault="00041E9B" w:rsidP="00246B33">
      <w:pPr>
        <w:spacing w:before="120" w:after="0" w:line="240" w:lineRule="auto"/>
        <w:jc w:val="center"/>
        <w:rPr>
          <w:rFonts w:cs="Calibri"/>
        </w:rPr>
      </w:pPr>
    </w:p>
    <w:p w14:paraId="7732E26C" w14:textId="77777777" w:rsidR="00B81114" w:rsidRPr="0058538E" w:rsidRDefault="00B81114" w:rsidP="00B81114">
      <w:pPr>
        <w:spacing w:before="120" w:after="0" w:line="240" w:lineRule="auto"/>
        <w:jc w:val="center"/>
        <w:rPr>
          <w:rFonts w:cs="Calibri"/>
          <w:b/>
        </w:rPr>
      </w:pPr>
      <w:r w:rsidRPr="0058538E">
        <w:rPr>
          <w:rFonts w:cs="Calibri"/>
        </w:rPr>
        <w:t xml:space="preserve">Please hand this form into reception at Off Centre or email to </w:t>
      </w:r>
      <w:hyperlink r:id="rId10" w:history="1">
        <w:r w:rsidRPr="0058538E">
          <w:rPr>
            <w:rStyle w:val="Hyperlink"/>
            <w:rFonts w:cs="Calibri"/>
            <w:b/>
          </w:rPr>
          <w:t>OffCentre@family-action.org.uk</w:t>
        </w:r>
      </w:hyperlink>
    </w:p>
    <w:p w14:paraId="76254683" w14:textId="77777777" w:rsidR="00B81114" w:rsidRDefault="00B81114" w:rsidP="00B81114">
      <w:pPr>
        <w:spacing w:before="120" w:after="0" w:line="240" w:lineRule="auto"/>
        <w:jc w:val="center"/>
        <w:rPr>
          <w:rFonts w:cs="Calibri"/>
        </w:rPr>
      </w:pPr>
      <w:r w:rsidRPr="0058538E">
        <w:rPr>
          <w:rFonts w:cs="Calibri"/>
        </w:rPr>
        <w:t xml:space="preserve">Off Centre at Family Action – Unit 7: The Textile Building, 29a-31a Chatham Place, London E9 6FJ </w:t>
      </w:r>
    </w:p>
    <w:p w14:paraId="0F0F0468" w14:textId="77777777" w:rsidR="00B81114" w:rsidRPr="0058538E" w:rsidRDefault="00B81114" w:rsidP="00B81114">
      <w:pPr>
        <w:spacing w:before="120" w:after="0" w:line="240" w:lineRule="auto"/>
        <w:jc w:val="center"/>
        <w:rPr>
          <w:rFonts w:cs="Calibri"/>
        </w:rPr>
      </w:pPr>
      <w:r w:rsidRPr="0058538E">
        <w:rPr>
          <w:rFonts w:cs="Calibri"/>
        </w:rPr>
        <w:t xml:space="preserve">(entrance on </w:t>
      </w:r>
      <w:proofErr w:type="spellStart"/>
      <w:r w:rsidRPr="0058538E">
        <w:rPr>
          <w:rFonts w:cs="Calibri"/>
        </w:rPr>
        <w:t>Belsham</w:t>
      </w:r>
      <w:proofErr w:type="spellEnd"/>
      <w:r w:rsidRPr="0058538E">
        <w:rPr>
          <w:rFonts w:cs="Calibri"/>
        </w:rPr>
        <w:t xml:space="preserve"> Street)</w:t>
      </w:r>
    </w:p>
    <w:p w14:paraId="0DE79CDF" w14:textId="511D96E6" w:rsidR="00930599" w:rsidRPr="0058538E" w:rsidRDefault="00930599" w:rsidP="00B81114">
      <w:pPr>
        <w:spacing w:before="120" w:after="0" w:line="240" w:lineRule="auto"/>
        <w:jc w:val="center"/>
        <w:rPr>
          <w:rFonts w:cs="Calibri"/>
        </w:rPr>
      </w:pPr>
    </w:p>
    <w:sectPr w:rsidR="00930599" w:rsidRPr="0058538E" w:rsidSect="00287DB3">
      <w:headerReference w:type="default" r:id="rId11"/>
      <w:pgSz w:w="11906" w:h="16838"/>
      <w:pgMar w:top="624" w:right="567" w:bottom="284" w:left="567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8FE8" w14:textId="77777777" w:rsidR="00F83021" w:rsidRDefault="00F83021" w:rsidP="0015292B">
      <w:pPr>
        <w:spacing w:after="0" w:line="240" w:lineRule="auto"/>
      </w:pPr>
      <w:r>
        <w:separator/>
      </w:r>
    </w:p>
  </w:endnote>
  <w:endnote w:type="continuationSeparator" w:id="0">
    <w:p w14:paraId="59C81793" w14:textId="77777777" w:rsidR="00F83021" w:rsidRDefault="00F83021" w:rsidP="0015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ABE0" w14:textId="77777777" w:rsidR="00F83021" w:rsidRDefault="00F83021" w:rsidP="0015292B">
      <w:pPr>
        <w:spacing w:after="0" w:line="240" w:lineRule="auto"/>
      </w:pPr>
      <w:r>
        <w:separator/>
      </w:r>
    </w:p>
  </w:footnote>
  <w:footnote w:type="continuationSeparator" w:id="0">
    <w:p w14:paraId="35DAFECA" w14:textId="77777777" w:rsidR="00F83021" w:rsidRDefault="00F83021" w:rsidP="0015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4B0A" w14:textId="77777777" w:rsidR="00F83021" w:rsidRPr="00246B33" w:rsidRDefault="00F83021" w:rsidP="00246B33">
    <w:pPr>
      <w:spacing w:after="0" w:line="276" w:lineRule="auto"/>
      <w:jc w:val="center"/>
      <w:rPr>
        <w:rFonts w:eastAsia="Times New Roman"/>
        <w:b/>
        <w:noProof/>
        <w:sz w:val="4"/>
        <w:szCs w:val="4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14.5pt;visibility:visible" o:bullet="t">
        <v:imagedata r:id="rId1" o:title=""/>
      </v:shape>
    </w:pict>
  </w:numPicBullet>
  <w:abstractNum w:abstractNumId="0" w15:restartNumberingAfterBreak="0">
    <w:nsid w:val="053B6455"/>
    <w:multiLevelType w:val="hybridMultilevel"/>
    <w:tmpl w:val="E8DE4772"/>
    <w:lvl w:ilvl="0" w:tplc="831A1FA8">
      <w:start w:val="1"/>
      <w:numFmt w:val="bullet"/>
      <w:lvlText w:val=""/>
      <w:lvlPicBulletId w:val="0"/>
      <w:lvlJc w:val="left"/>
      <w:pPr>
        <w:tabs>
          <w:tab w:val="num" w:pos="445"/>
        </w:tabs>
        <w:ind w:left="445" w:hanging="445"/>
      </w:pPr>
      <w:rPr>
        <w:rFonts w:ascii="Symbol" w:hAnsi="Symbol" w:hint="default"/>
        <w:sz w:val="32"/>
      </w:rPr>
    </w:lvl>
    <w:lvl w:ilvl="1" w:tplc="613258E4" w:tentative="1">
      <w:start w:val="1"/>
      <w:numFmt w:val="bullet"/>
      <w:lvlText w:val="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2" w:tplc="AF7CB958" w:tentative="1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hint="default"/>
      </w:rPr>
    </w:lvl>
    <w:lvl w:ilvl="3" w:tplc="0EDA1160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17A03DA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5" w:tplc="0D3E5F48" w:tentative="1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</w:rPr>
    </w:lvl>
    <w:lvl w:ilvl="6" w:tplc="C99E3B60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2CEA938C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8" w:tplc="E850E162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</w:rPr>
    </w:lvl>
  </w:abstractNum>
  <w:abstractNum w:abstractNumId="1" w15:restartNumberingAfterBreak="0">
    <w:nsid w:val="293C1C38"/>
    <w:multiLevelType w:val="hybridMultilevel"/>
    <w:tmpl w:val="885E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11F0"/>
    <w:multiLevelType w:val="hybridMultilevel"/>
    <w:tmpl w:val="D4EA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685"/>
    <w:multiLevelType w:val="hybridMultilevel"/>
    <w:tmpl w:val="3DE0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88B"/>
    <w:multiLevelType w:val="hybridMultilevel"/>
    <w:tmpl w:val="CD8C0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3C3E5F"/>
    <w:multiLevelType w:val="hybridMultilevel"/>
    <w:tmpl w:val="0D46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6842"/>
    <w:multiLevelType w:val="hybridMultilevel"/>
    <w:tmpl w:val="01321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A7916"/>
    <w:multiLevelType w:val="hybridMultilevel"/>
    <w:tmpl w:val="2752D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8304A"/>
    <w:multiLevelType w:val="hybridMultilevel"/>
    <w:tmpl w:val="7B90E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75ACF"/>
    <w:multiLevelType w:val="hybridMultilevel"/>
    <w:tmpl w:val="152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60EA"/>
    <w:multiLevelType w:val="hybridMultilevel"/>
    <w:tmpl w:val="92D0C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1448"/>
    <w:multiLevelType w:val="hybridMultilevel"/>
    <w:tmpl w:val="A31AB532"/>
    <w:lvl w:ilvl="0" w:tplc="C9BA6EE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3EAD"/>
    <w:multiLevelType w:val="hybridMultilevel"/>
    <w:tmpl w:val="55A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96798">
    <w:abstractNumId w:val="1"/>
  </w:num>
  <w:num w:numId="2" w16cid:durableId="72237452">
    <w:abstractNumId w:val="8"/>
  </w:num>
  <w:num w:numId="3" w16cid:durableId="1957101915">
    <w:abstractNumId w:val="10"/>
  </w:num>
  <w:num w:numId="4" w16cid:durableId="856888003">
    <w:abstractNumId w:val="6"/>
  </w:num>
  <w:num w:numId="5" w16cid:durableId="1876042626">
    <w:abstractNumId w:val="7"/>
  </w:num>
  <w:num w:numId="6" w16cid:durableId="930968382">
    <w:abstractNumId w:val="5"/>
  </w:num>
  <w:num w:numId="7" w16cid:durableId="388847245">
    <w:abstractNumId w:val="12"/>
  </w:num>
  <w:num w:numId="8" w16cid:durableId="753284157">
    <w:abstractNumId w:val="9"/>
  </w:num>
  <w:num w:numId="9" w16cid:durableId="1171680851">
    <w:abstractNumId w:val="3"/>
  </w:num>
  <w:num w:numId="10" w16cid:durableId="1045249504">
    <w:abstractNumId w:val="0"/>
  </w:num>
  <w:num w:numId="11" w16cid:durableId="81295216">
    <w:abstractNumId w:val="11"/>
  </w:num>
  <w:num w:numId="12" w16cid:durableId="545067451">
    <w:abstractNumId w:val="4"/>
  </w:num>
  <w:num w:numId="13" w16cid:durableId="18051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2B"/>
    <w:rsid w:val="000269FE"/>
    <w:rsid w:val="00041E9B"/>
    <w:rsid w:val="00042055"/>
    <w:rsid w:val="000512AD"/>
    <w:rsid w:val="00054A43"/>
    <w:rsid w:val="0009699D"/>
    <w:rsid w:val="000A5501"/>
    <w:rsid w:val="000B2DDE"/>
    <w:rsid w:val="000B5E61"/>
    <w:rsid w:val="000B68E1"/>
    <w:rsid w:val="000C2357"/>
    <w:rsid w:val="000C4046"/>
    <w:rsid w:val="000D5355"/>
    <w:rsid w:val="000D6B3F"/>
    <w:rsid w:val="000E2163"/>
    <w:rsid w:val="0010740B"/>
    <w:rsid w:val="00126855"/>
    <w:rsid w:val="00133E4F"/>
    <w:rsid w:val="001517E5"/>
    <w:rsid w:val="0015292B"/>
    <w:rsid w:val="001562B3"/>
    <w:rsid w:val="00157D16"/>
    <w:rsid w:val="0016016F"/>
    <w:rsid w:val="00165BFF"/>
    <w:rsid w:val="00166354"/>
    <w:rsid w:val="00170379"/>
    <w:rsid w:val="00170BB1"/>
    <w:rsid w:val="00177291"/>
    <w:rsid w:val="00182042"/>
    <w:rsid w:val="00183CF8"/>
    <w:rsid w:val="00190545"/>
    <w:rsid w:val="001938F3"/>
    <w:rsid w:val="001A4F78"/>
    <w:rsid w:val="001A58C0"/>
    <w:rsid w:val="001B41E1"/>
    <w:rsid w:val="001C08F4"/>
    <w:rsid w:val="001D1DEA"/>
    <w:rsid w:val="001F0594"/>
    <w:rsid w:val="00201F6A"/>
    <w:rsid w:val="00212902"/>
    <w:rsid w:val="00237A95"/>
    <w:rsid w:val="00246B33"/>
    <w:rsid w:val="00271622"/>
    <w:rsid w:val="00287DB3"/>
    <w:rsid w:val="00293B61"/>
    <w:rsid w:val="002A7C27"/>
    <w:rsid w:val="002B714B"/>
    <w:rsid w:val="002C109B"/>
    <w:rsid w:val="002C22D9"/>
    <w:rsid w:val="002E303A"/>
    <w:rsid w:val="002F13A3"/>
    <w:rsid w:val="002F61DB"/>
    <w:rsid w:val="00303242"/>
    <w:rsid w:val="00303DD6"/>
    <w:rsid w:val="003050F6"/>
    <w:rsid w:val="00321D1A"/>
    <w:rsid w:val="003253AB"/>
    <w:rsid w:val="00333B7E"/>
    <w:rsid w:val="00335FA8"/>
    <w:rsid w:val="00346D09"/>
    <w:rsid w:val="00364D1B"/>
    <w:rsid w:val="00383D87"/>
    <w:rsid w:val="003974B1"/>
    <w:rsid w:val="003B0243"/>
    <w:rsid w:val="003E67AB"/>
    <w:rsid w:val="003F2627"/>
    <w:rsid w:val="003F4BA8"/>
    <w:rsid w:val="00411247"/>
    <w:rsid w:val="004124BD"/>
    <w:rsid w:val="00427371"/>
    <w:rsid w:val="004319A3"/>
    <w:rsid w:val="004322B5"/>
    <w:rsid w:val="00440BD3"/>
    <w:rsid w:val="004515D3"/>
    <w:rsid w:val="00452C60"/>
    <w:rsid w:val="00452EC4"/>
    <w:rsid w:val="004546D3"/>
    <w:rsid w:val="0048325F"/>
    <w:rsid w:val="004846B2"/>
    <w:rsid w:val="004855F5"/>
    <w:rsid w:val="004A4C91"/>
    <w:rsid w:val="004D2FE5"/>
    <w:rsid w:val="004D5BE6"/>
    <w:rsid w:val="00522F99"/>
    <w:rsid w:val="005465BF"/>
    <w:rsid w:val="00555E48"/>
    <w:rsid w:val="00564736"/>
    <w:rsid w:val="00567E6F"/>
    <w:rsid w:val="005741B1"/>
    <w:rsid w:val="0058088B"/>
    <w:rsid w:val="0058538E"/>
    <w:rsid w:val="00586A78"/>
    <w:rsid w:val="00596C6A"/>
    <w:rsid w:val="005A41BC"/>
    <w:rsid w:val="005A55AE"/>
    <w:rsid w:val="005C5749"/>
    <w:rsid w:val="005D0AD6"/>
    <w:rsid w:val="005D4F06"/>
    <w:rsid w:val="005E27F8"/>
    <w:rsid w:val="005E56EB"/>
    <w:rsid w:val="005E7FDE"/>
    <w:rsid w:val="005F4E38"/>
    <w:rsid w:val="006004B6"/>
    <w:rsid w:val="0060261C"/>
    <w:rsid w:val="00607FDC"/>
    <w:rsid w:val="00621054"/>
    <w:rsid w:val="00626518"/>
    <w:rsid w:val="00631C52"/>
    <w:rsid w:val="00632B63"/>
    <w:rsid w:val="00640981"/>
    <w:rsid w:val="00642E1A"/>
    <w:rsid w:val="00657FAC"/>
    <w:rsid w:val="00667008"/>
    <w:rsid w:val="00674A00"/>
    <w:rsid w:val="00680555"/>
    <w:rsid w:val="00693861"/>
    <w:rsid w:val="00697B1B"/>
    <w:rsid w:val="006C6C91"/>
    <w:rsid w:val="006D0387"/>
    <w:rsid w:val="006D0FA9"/>
    <w:rsid w:val="006D1110"/>
    <w:rsid w:val="006D7DA0"/>
    <w:rsid w:val="006E0283"/>
    <w:rsid w:val="006F1A49"/>
    <w:rsid w:val="00703AA8"/>
    <w:rsid w:val="00730461"/>
    <w:rsid w:val="0077565D"/>
    <w:rsid w:val="00782603"/>
    <w:rsid w:val="00791857"/>
    <w:rsid w:val="00795BDE"/>
    <w:rsid w:val="007A25BB"/>
    <w:rsid w:val="007B3AC4"/>
    <w:rsid w:val="007C0162"/>
    <w:rsid w:val="007F05D2"/>
    <w:rsid w:val="0080192F"/>
    <w:rsid w:val="00807E1E"/>
    <w:rsid w:val="008110DB"/>
    <w:rsid w:val="008160BD"/>
    <w:rsid w:val="008322DA"/>
    <w:rsid w:val="00836B72"/>
    <w:rsid w:val="00855B6E"/>
    <w:rsid w:val="00856C6C"/>
    <w:rsid w:val="00866A55"/>
    <w:rsid w:val="00867175"/>
    <w:rsid w:val="00887054"/>
    <w:rsid w:val="00893918"/>
    <w:rsid w:val="008B021D"/>
    <w:rsid w:val="008B2361"/>
    <w:rsid w:val="008B769B"/>
    <w:rsid w:val="008B7CA9"/>
    <w:rsid w:val="008C3889"/>
    <w:rsid w:val="008D343B"/>
    <w:rsid w:val="008E1871"/>
    <w:rsid w:val="008F4379"/>
    <w:rsid w:val="008F6F00"/>
    <w:rsid w:val="00901593"/>
    <w:rsid w:val="0090677D"/>
    <w:rsid w:val="00912F6D"/>
    <w:rsid w:val="00922F9F"/>
    <w:rsid w:val="00930599"/>
    <w:rsid w:val="009478BC"/>
    <w:rsid w:val="009505FD"/>
    <w:rsid w:val="00951D5F"/>
    <w:rsid w:val="0095722D"/>
    <w:rsid w:val="0096532A"/>
    <w:rsid w:val="009669B1"/>
    <w:rsid w:val="00970A0C"/>
    <w:rsid w:val="00986F32"/>
    <w:rsid w:val="009A17E9"/>
    <w:rsid w:val="009A2F52"/>
    <w:rsid w:val="009A3E12"/>
    <w:rsid w:val="009A5C2F"/>
    <w:rsid w:val="009A6F17"/>
    <w:rsid w:val="009C5067"/>
    <w:rsid w:val="009D5006"/>
    <w:rsid w:val="009E2F2A"/>
    <w:rsid w:val="009F28D6"/>
    <w:rsid w:val="009F2B71"/>
    <w:rsid w:val="00A15070"/>
    <w:rsid w:val="00A161CD"/>
    <w:rsid w:val="00A308D8"/>
    <w:rsid w:val="00A36655"/>
    <w:rsid w:val="00A52D21"/>
    <w:rsid w:val="00A565A8"/>
    <w:rsid w:val="00A81BC5"/>
    <w:rsid w:val="00A913DE"/>
    <w:rsid w:val="00AA147C"/>
    <w:rsid w:val="00AD14AF"/>
    <w:rsid w:val="00AD2722"/>
    <w:rsid w:val="00B028F1"/>
    <w:rsid w:val="00B152CF"/>
    <w:rsid w:val="00B21FCF"/>
    <w:rsid w:val="00B32BE5"/>
    <w:rsid w:val="00B34B0C"/>
    <w:rsid w:val="00B34DDA"/>
    <w:rsid w:val="00B35D0C"/>
    <w:rsid w:val="00B463A8"/>
    <w:rsid w:val="00B52859"/>
    <w:rsid w:val="00B67B5B"/>
    <w:rsid w:val="00B7680C"/>
    <w:rsid w:val="00B81114"/>
    <w:rsid w:val="00B83999"/>
    <w:rsid w:val="00B86E30"/>
    <w:rsid w:val="00BA69D5"/>
    <w:rsid w:val="00BC0240"/>
    <w:rsid w:val="00BE2306"/>
    <w:rsid w:val="00BE6ABB"/>
    <w:rsid w:val="00BF6957"/>
    <w:rsid w:val="00C05B0D"/>
    <w:rsid w:val="00C12EEF"/>
    <w:rsid w:val="00C12FC3"/>
    <w:rsid w:val="00C250C2"/>
    <w:rsid w:val="00C27AC5"/>
    <w:rsid w:val="00C3753C"/>
    <w:rsid w:val="00C44B8F"/>
    <w:rsid w:val="00C44EEB"/>
    <w:rsid w:val="00C50142"/>
    <w:rsid w:val="00C60523"/>
    <w:rsid w:val="00C60A5F"/>
    <w:rsid w:val="00C6144C"/>
    <w:rsid w:val="00C87050"/>
    <w:rsid w:val="00C91542"/>
    <w:rsid w:val="00CA594D"/>
    <w:rsid w:val="00CA6564"/>
    <w:rsid w:val="00CC375E"/>
    <w:rsid w:val="00CC43BB"/>
    <w:rsid w:val="00CC7D9B"/>
    <w:rsid w:val="00CD1DC4"/>
    <w:rsid w:val="00CD640D"/>
    <w:rsid w:val="00CE46B1"/>
    <w:rsid w:val="00CE6F9D"/>
    <w:rsid w:val="00CF078F"/>
    <w:rsid w:val="00CF593C"/>
    <w:rsid w:val="00CF6888"/>
    <w:rsid w:val="00D50218"/>
    <w:rsid w:val="00D620BE"/>
    <w:rsid w:val="00D8202F"/>
    <w:rsid w:val="00D93EF2"/>
    <w:rsid w:val="00DB0752"/>
    <w:rsid w:val="00DB2590"/>
    <w:rsid w:val="00DB7C0E"/>
    <w:rsid w:val="00DC777D"/>
    <w:rsid w:val="00DD116B"/>
    <w:rsid w:val="00DE49F5"/>
    <w:rsid w:val="00DF0E3C"/>
    <w:rsid w:val="00DF381D"/>
    <w:rsid w:val="00E00085"/>
    <w:rsid w:val="00E0210B"/>
    <w:rsid w:val="00E54E89"/>
    <w:rsid w:val="00E6014B"/>
    <w:rsid w:val="00E71B61"/>
    <w:rsid w:val="00E72D15"/>
    <w:rsid w:val="00E83A32"/>
    <w:rsid w:val="00E90F1F"/>
    <w:rsid w:val="00E9192A"/>
    <w:rsid w:val="00E96F7C"/>
    <w:rsid w:val="00EB3D0C"/>
    <w:rsid w:val="00EB51D0"/>
    <w:rsid w:val="00EB570C"/>
    <w:rsid w:val="00EC35A5"/>
    <w:rsid w:val="00EC56F7"/>
    <w:rsid w:val="00ED0DD1"/>
    <w:rsid w:val="00ED2142"/>
    <w:rsid w:val="00EF61F7"/>
    <w:rsid w:val="00F13A34"/>
    <w:rsid w:val="00F20A41"/>
    <w:rsid w:val="00F215A8"/>
    <w:rsid w:val="00F32661"/>
    <w:rsid w:val="00F5114A"/>
    <w:rsid w:val="00F566DB"/>
    <w:rsid w:val="00F56704"/>
    <w:rsid w:val="00F611E1"/>
    <w:rsid w:val="00F83021"/>
    <w:rsid w:val="00F84EA0"/>
    <w:rsid w:val="00F871BE"/>
    <w:rsid w:val="00F90144"/>
    <w:rsid w:val="00FB05AF"/>
    <w:rsid w:val="00FC363D"/>
    <w:rsid w:val="00FD608F"/>
    <w:rsid w:val="00FE76E0"/>
    <w:rsid w:val="00FF586A"/>
    <w:rsid w:val="00FF7A84"/>
    <w:rsid w:val="05277B2C"/>
    <w:rsid w:val="06C34B8D"/>
    <w:rsid w:val="0732B1BE"/>
    <w:rsid w:val="07771135"/>
    <w:rsid w:val="0D1E1EF3"/>
    <w:rsid w:val="0D6EA377"/>
    <w:rsid w:val="0E255C7C"/>
    <w:rsid w:val="0EBF328A"/>
    <w:rsid w:val="0EDA15AC"/>
    <w:rsid w:val="0F286A14"/>
    <w:rsid w:val="0F38F48B"/>
    <w:rsid w:val="0FC22065"/>
    <w:rsid w:val="0FDDB2B0"/>
    <w:rsid w:val="100CB4E0"/>
    <w:rsid w:val="10E1D212"/>
    <w:rsid w:val="1153CEE5"/>
    <w:rsid w:val="115DF0C6"/>
    <w:rsid w:val="116581C6"/>
    <w:rsid w:val="12280C11"/>
    <w:rsid w:val="13AD86CF"/>
    <w:rsid w:val="155F2A77"/>
    <w:rsid w:val="1A0870E6"/>
    <w:rsid w:val="1A6180D4"/>
    <w:rsid w:val="1BBDB5ED"/>
    <w:rsid w:val="1C41E80F"/>
    <w:rsid w:val="1CFC7C62"/>
    <w:rsid w:val="1DB8D1AD"/>
    <w:rsid w:val="1DD565F4"/>
    <w:rsid w:val="1E49CFC6"/>
    <w:rsid w:val="1E5FDCEF"/>
    <w:rsid w:val="1EB0A540"/>
    <w:rsid w:val="1EDFCE5D"/>
    <w:rsid w:val="1F0DFA43"/>
    <w:rsid w:val="1F430822"/>
    <w:rsid w:val="1F4E20C9"/>
    <w:rsid w:val="1FE0A753"/>
    <w:rsid w:val="209D8366"/>
    <w:rsid w:val="20ED6E92"/>
    <w:rsid w:val="21E84602"/>
    <w:rsid w:val="21F2906D"/>
    <w:rsid w:val="2204A025"/>
    <w:rsid w:val="222FC7BE"/>
    <w:rsid w:val="24F3ED7D"/>
    <w:rsid w:val="274D918E"/>
    <w:rsid w:val="282283D9"/>
    <w:rsid w:val="29240635"/>
    <w:rsid w:val="2B75FFEB"/>
    <w:rsid w:val="2C08DEFC"/>
    <w:rsid w:val="2CBF2A5B"/>
    <w:rsid w:val="2D189180"/>
    <w:rsid w:val="2E415CC1"/>
    <w:rsid w:val="2EC6F48D"/>
    <w:rsid w:val="303A899A"/>
    <w:rsid w:val="30AFDA32"/>
    <w:rsid w:val="313A0840"/>
    <w:rsid w:val="31948FCE"/>
    <w:rsid w:val="32DFE2B3"/>
    <w:rsid w:val="33790B6D"/>
    <w:rsid w:val="3770FEB8"/>
    <w:rsid w:val="38D38823"/>
    <w:rsid w:val="38E8A779"/>
    <w:rsid w:val="38E8C816"/>
    <w:rsid w:val="390EC852"/>
    <w:rsid w:val="3A13A108"/>
    <w:rsid w:val="3AA9FDB0"/>
    <w:rsid w:val="3B416B4A"/>
    <w:rsid w:val="3CA8EF96"/>
    <w:rsid w:val="3DC31A73"/>
    <w:rsid w:val="3E5825FA"/>
    <w:rsid w:val="432115E2"/>
    <w:rsid w:val="43BB9BA9"/>
    <w:rsid w:val="44E84D90"/>
    <w:rsid w:val="48E08E67"/>
    <w:rsid w:val="4B084DBA"/>
    <w:rsid w:val="4BB7D002"/>
    <w:rsid w:val="4DA0C29D"/>
    <w:rsid w:val="4DE72268"/>
    <w:rsid w:val="4E78D498"/>
    <w:rsid w:val="4F1A910E"/>
    <w:rsid w:val="4F2F168E"/>
    <w:rsid w:val="4F97AD2C"/>
    <w:rsid w:val="501BC4F4"/>
    <w:rsid w:val="506FCFE6"/>
    <w:rsid w:val="50DF74DA"/>
    <w:rsid w:val="527B453B"/>
    <w:rsid w:val="52A16B2E"/>
    <w:rsid w:val="538CDF43"/>
    <w:rsid w:val="5417159C"/>
    <w:rsid w:val="55D2F97A"/>
    <w:rsid w:val="55D90BF0"/>
    <w:rsid w:val="55F7207A"/>
    <w:rsid w:val="566DF33C"/>
    <w:rsid w:val="5765EA03"/>
    <w:rsid w:val="578E04AE"/>
    <w:rsid w:val="5A0A3121"/>
    <w:rsid w:val="5AB6861B"/>
    <w:rsid w:val="5C123477"/>
    <w:rsid w:val="5DAE04D8"/>
    <w:rsid w:val="5E0BB728"/>
    <w:rsid w:val="5EB8BF35"/>
    <w:rsid w:val="5F0CBC1D"/>
    <w:rsid w:val="60548F96"/>
    <w:rsid w:val="60DD483D"/>
    <w:rsid w:val="613ED750"/>
    <w:rsid w:val="664A4258"/>
    <w:rsid w:val="6961CB61"/>
    <w:rsid w:val="6A46BFE8"/>
    <w:rsid w:val="6BBA5963"/>
    <w:rsid w:val="6E566058"/>
    <w:rsid w:val="7256960F"/>
    <w:rsid w:val="73687B3E"/>
    <w:rsid w:val="7637E0AC"/>
    <w:rsid w:val="769C99C8"/>
    <w:rsid w:val="7759D011"/>
    <w:rsid w:val="777A15C7"/>
    <w:rsid w:val="78E79BC0"/>
    <w:rsid w:val="7915E628"/>
    <w:rsid w:val="795805B5"/>
    <w:rsid w:val="7A178EDC"/>
    <w:rsid w:val="7C2E93A5"/>
    <w:rsid w:val="7CA406F8"/>
    <w:rsid w:val="7F45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234C8A7"/>
  <w15:docId w15:val="{092FCF39-3F3B-4CDC-82BB-3D177CF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2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D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4D1B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2B"/>
  </w:style>
  <w:style w:type="paragraph" w:styleId="Footer">
    <w:name w:val="footer"/>
    <w:basedOn w:val="Normal"/>
    <w:link w:val="Foot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2B"/>
  </w:style>
  <w:style w:type="table" w:styleId="TableGrid">
    <w:name w:val="Table Grid"/>
    <w:basedOn w:val="TableNormal"/>
    <w:uiPriority w:val="39"/>
    <w:rsid w:val="0069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7FD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5FA8"/>
    <w:pPr>
      <w:ind w:left="720"/>
      <w:contextualSpacing/>
    </w:pPr>
  </w:style>
  <w:style w:type="paragraph" w:customStyle="1" w:styleId="paragraph">
    <w:name w:val="paragraph"/>
    <w:basedOn w:val="Normal"/>
    <w:rsid w:val="005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56EB"/>
  </w:style>
  <w:style w:type="character" w:customStyle="1" w:styleId="unsupportedobjecttext">
    <w:name w:val="unsupportedobjecttext"/>
    <w:basedOn w:val="DefaultParagraphFont"/>
    <w:rsid w:val="005E56EB"/>
  </w:style>
  <w:style w:type="character" w:customStyle="1" w:styleId="eop">
    <w:name w:val="eop"/>
    <w:basedOn w:val="DefaultParagraphFont"/>
    <w:rsid w:val="005E56EB"/>
  </w:style>
  <w:style w:type="paragraph" w:styleId="BalloonText">
    <w:name w:val="Balloon Text"/>
    <w:basedOn w:val="Normal"/>
    <w:link w:val="BalloonTextChar"/>
    <w:uiPriority w:val="99"/>
    <w:semiHidden/>
    <w:unhideWhenUsed/>
    <w:rsid w:val="00C6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0A5F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0159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593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0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4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64D1B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BodyText2">
    <w:name w:val="Body Text 2"/>
    <w:basedOn w:val="Normal"/>
    <w:link w:val="BodyText2Char"/>
    <w:rsid w:val="00364D1B"/>
    <w:pPr>
      <w:spacing w:after="0" w:line="240" w:lineRule="auto"/>
    </w:pPr>
    <w:rPr>
      <w:rFonts w:ascii="Arial" w:eastAsia="Times New Roman" w:hAnsi="Arial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64D1B"/>
    <w:rPr>
      <w:rFonts w:ascii="Arial" w:eastAsia="Times New Roman" w:hAnsi="Arial"/>
      <w:sz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Centre@family-ac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4612-0A98-4AFA-B49E-8720673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Germain</dc:creator>
  <cp:lastModifiedBy>Zoe Atkinson (she/her)</cp:lastModifiedBy>
  <cp:revision>2</cp:revision>
  <cp:lastPrinted>2020-01-27T14:20:00Z</cp:lastPrinted>
  <dcterms:created xsi:type="dcterms:W3CDTF">2022-10-06T14:04:00Z</dcterms:created>
  <dcterms:modified xsi:type="dcterms:W3CDTF">2022-10-06T14:04:00Z</dcterms:modified>
</cp:coreProperties>
</file>